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86" w:rsidRPr="00341F09" w:rsidRDefault="00194386" w:rsidP="0019438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94386" w:rsidRPr="00341F09" w:rsidRDefault="00194386" w:rsidP="0019438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194386" w:rsidRPr="00341F09" w:rsidRDefault="00194386" w:rsidP="0019438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94386" w:rsidRPr="00341F09" w:rsidRDefault="00194386" w:rsidP="0019438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194386" w:rsidRPr="00341F09" w:rsidRDefault="00194386" w:rsidP="0019438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94386" w:rsidRPr="00341F09" w:rsidRDefault="00194386" w:rsidP="00194386">
      <w:pPr>
        <w:pStyle w:val="aa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194386" w:rsidRPr="00341F09" w:rsidRDefault="00194386" w:rsidP="00194386">
      <w:pPr>
        <w:pStyle w:val="aa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F09"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194386" w:rsidRPr="00341F09" w:rsidRDefault="00194386" w:rsidP="00194386">
      <w:pPr>
        <w:pStyle w:val="13"/>
        <w:spacing w:before="0" w:after="260" w:line="100" w:lineRule="atLeast"/>
        <w:ind w:firstLine="0"/>
        <w:contextualSpacing/>
        <w:rPr>
          <w:rFonts w:ascii="Times New Roman" w:hAnsi="Times New Roman" w:cs="Times New Roman"/>
          <w:szCs w:val="28"/>
        </w:rPr>
      </w:pPr>
    </w:p>
    <w:p w:rsidR="00194386" w:rsidRPr="00341F09" w:rsidRDefault="00194386" w:rsidP="00194386">
      <w:pPr>
        <w:pStyle w:val="13"/>
        <w:spacing w:before="0" w:after="260" w:line="100" w:lineRule="atLeast"/>
        <w:contextualSpacing/>
        <w:rPr>
          <w:rFonts w:ascii="Times New Roman" w:hAnsi="Times New Roman" w:cs="Times New Roman"/>
          <w:szCs w:val="28"/>
        </w:rPr>
      </w:pPr>
      <w:r w:rsidRPr="00341F09">
        <w:rPr>
          <w:rFonts w:ascii="Times New Roman" w:hAnsi="Times New Roman" w:cs="Times New Roman"/>
          <w:szCs w:val="28"/>
        </w:rPr>
        <w:t>ПОСТАНОВЛЕНИЕ</w:t>
      </w:r>
    </w:p>
    <w:p w:rsidR="003A06C1" w:rsidRDefault="00194386" w:rsidP="003A06C1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A06C1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A06C1">
        <w:rPr>
          <w:sz w:val="28"/>
          <w:szCs w:val="28"/>
        </w:rPr>
        <w:t>апреля 2025 года   №</w:t>
      </w:r>
      <w:r>
        <w:rPr>
          <w:sz w:val="28"/>
          <w:szCs w:val="28"/>
        </w:rPr>
        <w:t xml:space="preserve"> 28</w:t>
      </w:r>
    </w:p>
    <w:p w:rsidR="003A06C1" w:rsidRDefault="003A06C1" w:rsidP="003A06C1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3A06C1" w:rsidRDefault="003A06C1" w:rsidP="003A06C1">
      <w:pPr>
        <w:pStyle w:val="a9"/>
        <w:jc w:val="center"/>
        <w:rPr>
          <w:sz w:val="28"/>
          <w:szCs w:val="28"/>
        </w:rPr>
      </w:pPr>
    </w:p>
    <w:p w:rsidR="003A06C1" w:rsidRDefault="003A06C1" w:rsidP="003A06C1">
      <w:pPr>
        <w:spacing w:line="220" w:lineRule="auto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отчета о выполнении муниципальных </w:t>
      </w:r>
    </w:p>
    <w:p w:rsidR="003A06C1" w:rsidRDefault="003A06C1" w:rsidP="003A06C1">
      <w:pPr>
        <w:spacing w:line="220" w:lineRule="auto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заданий </w:t>
      </w:r>
      <w:r>
        <w:rPr>
          <w:b/>
          <w:sz w:val="28"/>
          <w:szCs w:val="28"/>
        </w:rPr>
        <w:t>на оказание муниципальных услуг (выполнение работ)</w:t>
      </w:r>
    </w:p>
    <w:p w:rsidR="003A06C1" w:rsidRDefault="003A06C1" w:rsidP="003A06C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униципальными бюджетными учреждениями </w:t>
      </w:r>
    </w:p>
    <w:p w:rsidR="003A06C1" w:rsidRDefault="003A06C1" w:rsidP="003A06C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еселовского сельского поселения </w:t>
      </w:r>
    </w:p>
    <w:p w:rsidR="003A06C1" w:rsidRDefault="003A06C1" w:rsidP="003A06C1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за первый квартал 2025 год</w:t>
      </w:r>
    </w:p>
    <w:p w:rsidR="003A06C1" w:rsidRDefault="003A06C1" w:rsidP="003A06C1">
      <w:pPr>
        <w:spacing w:line="244" w:lineRule="auto"/>
        <w:ind w:firstLine="720"/>
        <w:jc w:val="both"/>
        <w:rPr>
          <w:sz w:val="28"/>
          <w:szCs w:val="28"/>
        </w:rPr>
      </w:pPr>
    </w:p>
    <w:p w:rsidR="003A06C1" w:rsidRDefault="003A06C1" w:rsidP="003A06C1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A06C1" w:rsidRDefault="003A06C1" w:rsidP="00194386">
      <w:pPr>
        <w:spacing w:line="22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Веселовского сельского поселения от 12.10.2015 г № 142 «О порядке формирования муниципального задания на оказание муниципальных услуг (выполнение работ) в отношении муниципальных учреждений Веселовского сельского поселения и финансового обеспечения выполнения муниципального задания» Администрация Веселовского сельского поселения</w:t>
      </w:r>
      <w:r w:rsidR="00194386">
        <w:rPr>
          <w:sz w:val="28"/>
          <w:szCs w:val="28"/>
        </w:rPr>
        <w:t xml:space="preserve"> </w:t>
      </w:r>
      <w:r w:rsidR="00194386" w:rsidRPr="00194386">
        <w:rPr>
          <w:b/>
          <w:spacing w:val="20"/>
          <w:sz w:val="28"/>
          <w:szCs w:val="28"/>
        </w:rPr>
        <w:t>постановляет:</w:t>
      </w:r>
    </w:p>
    <w:p w:rsidR="00194386" w:rsidRDefault="00194386" w:rsidP="003A06C1">
      <w:pPr>
        <w:spacing w:line="220" w:lineRule="auto"/>
        <w:jc w:val="both"/>
        <w:rPr>
          <w:sz w:val="28"/>
          <w:szCs w:val="28"/>
        </w:rPr>
      </w:pPr>
    </w:p>
    <w:p w:rsidR="003A06C1" w:rsidRDefault="003A06C1" w:rsidP="00194386">
      <w:pPr>
        <w:spacing w:line="22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kern w:val="2"/>
          <w:sz w:val="28"/>
          <w:szCs w:val="28"/>
        </w:rPr>
        <w:t>отчет о выполнении муниципального зада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муниципальных услуг (выполнение работ) </w:t>
      </w:r>
      <w:r>
        <w:rPr>
          <w:iCs/>
          <w:sz w:val="28"/>
          <w:szCs w:val="28"/>
        </w:rPr>
        <w:t xml:space="preserve"> Муниципальным бюджетным учреждением культуры «Веселовский сельский дом культуры» за первый квартал 2025 год согласно приложению к настоящему постановлению.</w:t>
      </w:r>
    </w:p>
    <w:p w:rsidR="003A06C1" w:rsidRDefault="003A06C1" w:rsidP="001943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438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A06C1" w:rsidRDefault="003A06C1" w:rsidP="001943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постановления оставляю за собой.</w:t>
      </w:r>
    </w:p>
    <w:p w:rsidR="003A06C1" w:rsidRDefault="003A06C1" w:rsidP="003A06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6C1" w:rsidRDefault="003A06C1" w:rsidP="003A06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6C1" w:rsidRDefault="00194386" w:rsidP="003A06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3A06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A06C1">
        <w:rPr>
          <w:sz w:val="28"/>
          <w:szCs w:val="28"/>
        </w:rPr>
        <w:t xml:space="preserve"> Администрации </w:t>
      </w:r>
    </w:p>
    <w:p w:rsidR="003A06C1" w:rsidRDefault="003A06C1" w:rsidP="003A06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еселовского сельского поселения                       </w:t>
      </w:r>
      <w:r w:rsidR="00194386">
        <w:rPr>
          <w:sz w:val="28"/>
          <w:szCs w:val="28"/>
        </w:rPr>
        <w:t>Е.Н.Тиняева</w:t>
      </w:r>
      <w:r>
        <w:rPr>
          <w:sz w:val="28"/>
          <w:szCs w:val="28"/>
        </w:rPr>
        <w:t xml:space="preserve">      </w:t>
      </w:r>
    </w:p>
    <w:p w:rsidR="003A06C1" w:rsidRDefault="003A06C1" w:rsidP="003A06C1">
      <w:pPr>
        <w:rPr>
          <w:sz w:val="28"/>
          <w:szCs w:val="28"/>
        </w:rPr>
      </w:pPr>
    </w:p>
    <w:p w:rsidR="003A06C1" w:rsidRDefault="003A06C1" w:rsidP="003A06C1">
      <w:pPr>
        <w:rPr>
          <w:sz w:val="28"/>
          <w:szCs w:val="28"/>
        </w:rPr>
      </w:pPr>
    </w:p>
    <w:p w:rsidR="003A06C1" w:rsidRDefault="003A06C1" w:rsidP="003A06C1">
      <w:pPr>
        <w:rPr>
          <w:sz w:val="28"/>
          <w:szCs w:val="28"/>
        </w:rPr>
      </w:pPr>
    </w:p>
    <w:p w:rsidR="003A06C1" w:rsidRDefault="003A06C1" w:rsidP="003A06C1">
      <w:pPr>
        <w:rPr>
          <w:sz w:val="20"/>
          <w:szCs w:val="20"/>
        </w:rPr>
      </w:pPr>
      <w:r>
        <w:rPr>
          <w:sz w:val="20"/>
          <w:szCs w:val="20"/>
        </w:rPr>
        <w:t>Постановление вносит сектор экономики и финансов 5-43-85</w:t>
      </w:r>
    </w:p>
    <w:p w:rsidR="003A06C1" w:rsidRDefault="003A06C1" w:rsidP="003A06C1">
      <w:pPr>
        <w:rPr>
          <w:sz w:val="20"/>
          <w:szCs w:val="20"/>
        </w:rPr>
      </w:pPr>
    </w:p>
    <w:p w:rsidR="00CA02E6" w:rsidRDefault="00CA02E6" w:rsidP="00302108">
      <w:pPr>
        <w:rPr>
          <w:sz w:val="28"/>
          <w:szCs w:val="28"/>
        </w:rPr>
      </w:pPr>
    </w:p>
    <w:p w:rsidR="00CA02E6" w:rsidRPr="00302108" w:rsidRDefault="00CA02E6" w:rsidP="00302108">
      <w:pPr>
        <w:rPr>
          <w:sz w:val="28"/>
          <w:szCs w:val="28"/>
        </w:rPr>
        <w:sectPr w:rsidR="00CA02E6" w:rsidRPr="00302108" w:rsidSect="00194386">
          <w:pgSz w:w="11909" w:h="16834" w:code="9"/>
          <w:pgMar w:top="1134" w:right="994" w:bottom="851" w:left="1701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C764EC">
      <w:pPr>
        <w:ind w:firstLine="6660"/>
        <w:jc w:val="right"/>
      </w:pPr>
      <w:r w:rsidRPr="00345107">
        <w:t xml:space="preserve">от </w:t>
      </w:r>
      <w:r w:rsidR="00375890">
        <w:t xml:space="preserve"> 01 апреля </w:t>
      </w:r>
      <w:r w:rsidR="006D6298">
        <w:t xml:space="preserve"> </w:t>
      </w:r>
      <w:r>
        <w:t>20</w:t>
      </w:r>
      <w:r w:rsidR="00302108">
        <w:t>2</w:t>
      </w:r>
      <w:r w:rsidR="00CA02E6">
        <w:t>5</w:t>
      </w:r>
      <w:r w:rsidRPr="00345107">
        <w:t xml:space="preserve"> №</w:t>
      </w:r>
      <w:r w:rsidR="00302108">
        <w:t xml:space="preserve"> </w:t>
      </w:r>
      <w:r w:rsidR="00194386">
        <w:t xml:space="preserve"> 28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194386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>ОТЧЕТ О ВЫПОЛНЕНИИ</w:t>
      </w:r>
    </w:p>
    <w:p w:rsidR="004A6753" w:rsidRPr="00194386" w:rsidRDefault="004A6753" w:rsidP="004A6753">
      <w:pPr>
        <w:keepNext/>
        <w:jc w:val="center"/>
        <w:outlineLvl w:val="3"/>
      </w:pPr>
      <w:r w:rsidRPr="00194386">
        <w:rPr>
          <w:shd w:val="clear" w:color="auto" w:fill="FFFFFF"/>
        </w:rPr>
        <w:t xml:space="preserve">МУНИЦИПАЛЬНОГО ЗАДАНИЯ </w:t>
      </w:r>
      <w:r w:rsidR="00A64F8F" w:rsidRPr="00194386">
        <w:rPr>
          <w:shd w:val="clear" w:color="auto" w:fill="FFFFFF"/>
        </w:rPr>
        <w:t>(</w:t>
      </w:r>
      <w:r w:rsidR="00A64F8F" w:rsidRPr="00194386">
        <w:rPr>
          <w:shd w:val="clear" w:color="auto" w:fill="FFFFFF"/>
          <w:lang w:val="en-US"/>
        </w:rPr>
        <w:t>I</w:t>
      </w:r>
      <w:r w:rsidR="002A2844" w:rsidRPr="00194386">
        <w:rPr>
          <w:shd w:val="clear" w:color="auto" w:fill="FFFFFF"/>
        </w:rPr>
        <w:t xml:space="preserve"> квартал)</w:t>
      </w:r>
    </w:p>
    <w:p w:rsidR="004A6753" w:rsidRPr="00194386" w:rsidRDefault="005D3E0A" w:rsidP="004A6753">
      <w:pPr>
        <w:keepNext/>
        <w:jc w:val="center"/>
        <w:outlineLvl w:val="3"/>
        <w:rPr>
          <w:shd w:val="clear" w:color="auto" w:fill="FFFFFF"/>
        </w:rPr>
      </w:pPr>
      <w:r w:rsidRPr="001943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23.75pt;height:207.65pt;z-index:251657728;visibility:visible" stroked="f">
            <v:textbox>
              <w:txbxContent>
                <w:tbl>
                  <w:tblPr>
                    <w:tblW w:w="25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42"/>
                  </w:tblGrid>
                  <w:tr w:rsidR="004A6753" w:rsidRPr="00420D35" w:rsidTr="003C7CC3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753" w:rsidRPr="00420D35" w:rsidRDefault="004A6753" w:rsidP="00F437DE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4A6753" w:rsidRPr="00420D35" w:rsidRDefault="004A6753" w:rsidP="00F437DE">
                        <w:r w:rsidRPr="00420D35">
                          <w:t>Коды</w:t>
                        </w:r>
                      </w:p>
                    </w:tc>
                  </w:tr>
                  <w:tr w:rsidR="004A6753" w:rsidRPr="00420D35" w:rsidTr="003C7CC3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A64F8F" w:rsidP="00F437D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375890" w:rsidP="006E64B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01.04</w:t>
                        </w:r>
                        <w:r w:rsidR="00302108">
                          <w:rPr>
                            <w:sz w:val="20"/>
                            <w:szCs w:val="20"/>
                          </w:rPr>
                          <w:t>.202</w:t>
                        </w:r>
                        <w:r w:rsidR="00CA02E6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4A6753" w:rsidRPr="00420D35" w:rsidTr="003C7CC3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A64F8F" w:rsidRDefault="00A64F8F" w:rsidP="00F437DE">
                        <w:pPr>
                          <w:jc w:val="center"/>
                        </w:pPr>
                        <w:r>
                          <w:t>603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t>2727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4A6753" w:rsidP="00370D8F">
                        <w:pPr>
                          <w:jc w:val="center"/>
                        </w:pPr>
                        <w:r w:rsidRPr="007A7B05">
                          <w:t>92.34.2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4A6753" w:rsidRPr="00420D35" w:rsidTr="003C7CC3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7A7B05" w:rsidRDefault="00A64F8F" w:rsidP="00370D8F">
                        <w:pPr>
                          <w:jc w:val="center"/>
                        </w:pPr>
                        <w:r>
                          <w:t>93.29.2</w:t>
                        </w:r>
                      </w:p>
                    </w:tc>
                  </w:tr>
                  <w:tr w:rsidR="004A6753" w:rsidRPr="00420D35" w:rsidTr="003C7CC3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  <w:tr w:rsidR="004A6753" w:rsidRPr="00420D35" w:rsidTr="003C7CC3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420D35" w:rsidRDefault="004A6753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753" w:rsidRPr="00420D35" w:rsidRDefault="004A6753" w:rsidP="00F437DE">
                        <w:pPr>
                          <w:jc w:val="center"/>
                        </w:pPr>
                      </w:p>
                    </w:tc>
                  </w:tr>
                </w:tbl>
                <w:p w:rsidR="004A6753" w:rsidRPr="00B72538" w:rsidRDefault="004A6753" w:rsidP="004A6753"/>
              </w:txbxContent>
            </v:textbox>
          </v:shape>
        </w:pict>
      </w:r>
    </w:p>
    <w:p w:rsidR="004A6753" w:rsidRPr="00194386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194386">
        <w:rPr>
          <w:shd w:val="clear" w:color="auto" w:fill="FFFFFF"/>
        </w:rPr>
        <w:t>на 20</w:t>
      </w:r>
      <w:r w:rsidR="0047291E" w:rsidRPr="00194386">
        <w:rPr>
          <w:shd w:val="clear" w:color="auto" w:fill="FFFFFF"/>
        </w:rPr>
        <w:t>2</w:t>
      </w:r>
      <w:r w:rsidR="00CA02E6" w:rsidRPr="00194386">
        <w:rPr>
          <w:shd w:val="clear" w:color="auto" w:fill="FFFFFF"/>
        </w:rPr>
        <w:t>5</w:t>
      </w:r>
      <w:r w:rsidR="006F424E" w:rsidRPr="00194386">
        <w:rPr>
          <w:shd w:val="clear" w:color="auto" w:fill="FFFFFF"/>
        </w:rPr>
        <w:t>год и плановый период 20</w:t>
      </w:r>
      <w:r w:rsidR="005B6E00" w:rsidRPr="00194386">
        <w:rPr>
          <w:shd w:val="clear" w:color="auto" w:fill="FFFFFF"/>
        </w:rPr>
        <w:t>2</w:t>
      </w:r>
      <w:r w:rsidR="00CA02E6" w:rsidRPr="00194386">
        <w:rPr>
          <w:shd w:val="clear" w:color="auto" w:fill="FFFFFF"/>
        </w:rPr>
        <w:t>6</w:t>
      </w:r>
      <w:r w:rsidRPr="00194386">
        <w:rPr>
          <w:shd w:val="clear" w:color="auto" w:fill="FFFFFF"/>
        </w:rPr>
        <w:t xml:space="preserve"> и 202</w:t>
      </w:r>
      <w:r w:rsidR="00CA02E6" w:rsidRPr="00194386">
        <w:rPr>
          <w:shd w:val="clear" w:color="auto" w:fill="FFFFFF"/>
        </w:rPr>
        <w:t>7</w:t>
      </w:r>
      <w:r w:rsidRPr="00194386">
        <w:rPr>
          <w:shd w:val="clear" w:color="auto" w:fill="FFFFFF"/>
        </w:rPr>
        <w:t xml:space="preserve"> годов</w:t>
      </w:r>
    </w:p>
    <w:p w:rsidR="004A6753" w:rsidRPr="00194386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194386">
        <w:rPr>
          <w:shd w:val="clear" w:color="auto" w:fill="FFFFFF"/>
        </w:rPr>
        <w:t>от «</w:t>
      </w:r>
      <w:r w:rsidR="00375890" w:rsidRPr="00194386">
        <w:rPr>
          <w:shd w:val="clear" w:color="auto" w:fill="FFFFFF"/>
        </w:rPr>
        <w:t>01</w:t>
      </w:r>
      <w:r w:rsidRPr="00194386">
        <w:rPr>
          <w:shd w:val="clear" w:color="auto" w:fill="FFFFFF"/>
        </w:rPr>
        <w:t>»</w:t>
      </w:r>
      <w:r w:rsidR="00375890" w:rsidRPr="00194386">
        <w:rPr>
          <w:shd w:val="clear" w:color="auto" w:fill="FFFFFF"/>
        </w:rPr>
        <w:t xml:space="preserve"> апреля</w:t>
      </w:r>
      <w:r w:rsidRPr="00194386">
        <w:rPr>
          <w:shd w:val="clear" w:color="auto" w:fill="FFFFFF"/>
        </w:rPr>
        <w:t xml:space="preserve"> 20</w:t>
      </w:r>
      <w:r w:rsidR="00302108" w:rsidRPr="00194386">
        <w:rPr>
          <w:shd w:val="clear" w:color="auto" w:fill="FFFFFF"/>
        </w:rPr>
        <w:t>2</w:t>
      </w:r>
      <w:r w:rsidR="00CA02E6" w:rsidRPr="00194386">
        <w:rPr>
          <w:shd w:val="clear" w:color="auto" w:fill="FFFFFF"/>
        </w:rPr>
        <w:t>5</w:t>
      </w:r>
      <w:r w:rsidRPr="00194386">
        <w:rPr>
          <w:shd w:val="clear" w:color="auto" w:fill="FFFFFF"/>
        </w:rPr>
        <w:t xml:space="preserve"> г.</w:t>
      </w:r>
    </w:p>
    <w:p w:rsidR="004A6753" w:rsidRPr="00194386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194386" w:rsidRDefault="004A6753" w:rsidP="004A6753">
      <w:pPr>
        <w:widowControl w:val="0"/>
        <w:tabs>
          <w:tab w:val="right" w:pos="2698"/>
        </w:tabs>
        <w:jc w:val="both"/>
        <w:sectPr w:rsidR="004A6753" w:rsidRPr="00194386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194386" w:rsidRDefault="004A6753" w:rsidP="004A6753">
      <w:pPr>
        <w:widowControl w:val="0"/>
        <w:spacing w:before="13" w:after="13" w:line="240" w:lineRule="exact"/>
      </w:pP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Наименование 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ого учреждения </w:t>
      </w:r>
    </w:p>
    <w:p w:rsidR="004A6753" w:rsidRPr="00194386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194386">
        <w:rPr>
          <w:kern w:val="2"/>
        </w:rPr>
        <w:t>Веселовского</w:t>
      </w:r>
      <w:r w:rsidR="004A6753" w:rsidRPr="00194386">
        <w:rPr>
          <w:kern w:val="2"/>
        </w:rPr>
        <w:t xml:space="preserve"> сельского поселения</w:t>
      </w:r>
      <w:r w:rsidR="004A6753" w:rsidRPr="00194386">
        <w:rPr>
          <w:shd w:val="clear" w:color="auto" w:fill="FFFFFF"/>
        </w:rPr>
        <w:t xml:space="preserve"> (обособленного подразделения) </w:t>
      </w:r>
    </w:p>
    <w:p w:rsidR="004A6753" w:rsidRPr="00194386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194386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194386">
        <w:rPr>
          <w:b/>
          <w:u w:val="single"/>
        </w:rPr>
        <w:t xml:space="preserve"> «</w:t>
      </w:r>
      <w:r w:rsidR="00B542AB" w:rsidRPr="00194386">
        <w:rPr>
          <w:b/>
          <w:u w:val="single"/>
        </w:rPr>
        <w:t>Веселовский</w:t>
      </w:r>
      <w:r w:rsidRPr="00194386">
        <w:rPr>
          <w:b/>
          <w:u w:val="single"/>
        </w:rPr>
        <w:t xml:space="preserve"> сельский дом культуры»</w:t>
      </w: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Виды деятельности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ого учреждения </w:t>
      </w:r>
    </w:p>
    <w:p w:rsidR="004A6753" w:rsidRPr="00194386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194386">
        <w:rPr>
          <w:kern w:val="2"/>
        </w:rPr>
        <w:t>Веселовского</w:t>
      </w:r>
      <w:r w:rsidR="004A6753" w:rsidRPr="00194386">
        <w:rPr>
          <w:kern w:val="2"/>
        </w:rPr>
        <w:t xml:space="preserve"> сельского поселения</w:t>
      </w:r>
      <w:r w:rsidR="004A6753" w:rsidRPr="00194386">
        <w:rPr>
          <w:shd w:val="clear" w:color="auto" w:fill="FFFFFF"/>
        </w:rPr>
        <w:t xml:space="preserve"> (обособленного подразделения)  </w:t>
      </w:r>
      <w:r w:rsidR="004A6753" w:rsidRPr="00194386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194386" w:rsidRDefault="006D0E1F" w:rsidP="004A6753">
      <w:pPr>
        <w:keepNext/>
        <w:outlineLvl w:val="3"/>
      </w:pPr>
    </w:p>
    <w:p w:rsidR="006D0E1F" w:rsidRPr="00194386" w:rsidRDefault="006D0E1F" w:rsidP="004A6753">
      <w:pPr>
        <w:keepNext/>
        <w:outlineLvl w:val="3"/>
      </w:pPr>
    </w:p>
    <w:p w:rsidR="006D0E1F" w:rsidRPr="00194386" w:rsidRDefault="006D0E1F" w:rsidP="004A6753">
      <w:pPr>
        <w:keepNext/>
        <w:outlineLvl w:val="3"/>
      </w:pPr>
    </w:p>
    <w:p w:rsidR="006D0E1F" w:rsidRPr="00194386" w:rsidRDefault="006D0E1F" w:rsidP="004A6753">
      <w:pPr>
        <w:keepNext/>
        <w:outlineLvl w:val="3"/>
      </w:pP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t>Периодичность</w:t>
      </w:r>
      <w:r w:rsidR="007A23E1" w:rsidRPr="00194386">
        <w:t xml:space="preserve"> </w:t>
      </w:r>
      <w:r w:rsidR="002A2844" w:rsidRPr="00194386">
        <w:t>раз в квартал</w:t>
      </w:r>
      <w:r w:rsidR="007A23E1" w:rsidRPr="00194386">
        <w:t xml:space="preserve"> </w:t>
      </w:r>
      <w:r w:rsidR="00302108" w:rsidRPr="00194386">
        <w:rPr>
          <w:u w:val="single"/>
        </w:rPr>
        <w:t>20</w:t>
      </w:r>
      <w:r w:rsidR="005B6E00" w:rsidRPr="00194386">
        <w:rPr>
          <w:u w:val="single"/>
        </w:rPr>
        <w:t>2</w:t>
      </w:r>
      <w:r w:rsidR="00CA02E6" w:rsidRPr="00194386">
        <w:rPr>
          <w:u w:val="single"/>
        </w:rPr>
        <w:t>5</w:t>
      </w:r>
      <w:r w:rsidR="00302108" w:rsidRPr="00194386">
        <w:rPr>
          <w:u w:val="single"/>
        </w:rPr>
        <w:t xml:space="preserve"> год</w:t>
      </w:r>
    </w:p>
    <w:p w:rsidR="004A6753" w:rsidRPr="00194386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194386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ого задания, установленной  в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>ом задании)</w:t>
      </w:r>
    </w:p>
    <w:p w:rsidR="004A6753" w:rsidRPr="00194386" w:rsidRDefault="004A6753" w:rsidP="004A6753">
      <w:pPr>
        <w:widowControl w:val="0"/>
      </w:pPr>
    </w:p>
    <w:p w:rsidR="004A6753" w:rsidRPr="00194386" w:rsidRDefault="004A6753" w:rsidP="004A6753">
      <w:pPr>
        <w:widowControl w:val="0"/>
      </w:pPr>
    </w:p>
    <w:p w:rsidR="004A6753" w:rsidRPr="00194386" w:rsidRDefault="004A6753" w:rsidP="004A6753">
      <w:pPr>
        <w:widowControl w:val="0"/>
      </w:pPr>
    </w:p>
    <w:p w:rsidR="004A6753" w:rsidRPr="00194386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194386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194386" w:rsidRDefault="004A6753" w:rsidP="004A6753">
      <w:pPr>
        <w:keepNext/>
        <w:jc w:val="center"/>
        <w:outlineLvl w:val="3"/>
      </w:pPr>
      <w:r w:rsidRPr="00194386">
        <w:rPr>
          <w:shd w:val="clear" w:color="auto" w:fill="FFFFFF"/>
        </w:rPr>
        <w:lastRenderedPageBreak/>
        <w:t xml:space="preserve">АСТЬ 1. Сведения об оказываемых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ых услугах </w:t>
      </w:r>
    </w:p>
    <w:p w:rsidR="004A6753" w:rsidRPr="00194386" w:rsidRDefault="005D3E0A" w:rsidP="006D0E1F">
      <w:pPr>
        <w:keepNext/>
        <w:jc w:val="center"/>
        <w:outlineLvl w:val="3"/>
      </w:pPr>
      <w:r w:rsidRPr="00194386">
        <w:rPr>
          <w:noProof/>
        </w:rPr>
        <w:pict>
          <v:shape id="Text Box 11" o:spid="_x0000_s1034" type="#_x0000_t202" style="position:absolute;left:0;text-align:left;margin-left:611.45pt;margin-top:11.85pt;width:125.35pt;height:121.35pt;z-index:2516587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4A6753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F437DE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4A6753" w:rsidRPr="003C7CC3" w:rsidRDefault="00E31B6E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4A6753" w:rsidRPr="00334FCF" w:rsidRDefault="004A6753" w:rsidP="004A6753"/>
              </w:txbxContent>
            </v:textbox>
          </v:shape>
        </w:pict>
      </w:r>
      <w:r w:rsidR="004A6753" w:rsidRPr="00194386">
        <w:rPr>
          <w:shd w:val="clear" w:color="auto" w:fill="FFFFFF"/>
        </w:rPr>
        <w:t xml:space="preserve">РАЗДЕЛ </w:t>
      </w:r>
      <w:r w:rsidR="006D0E1F" w:rsidRPr="00194386">
        <w:rPr>
          <w:shd w:val="clear" w:color="auto" w:fill="FFFFFF"/>
        </w:rPr>
        <w:t>1</w:t>
      </w:r>
    </w:p>
    <w:p w:rsidR="004A6753" w:rsidRPr="00194386" w:rsidRDefault="004A6753" w:rsidP="004A6753">
      <w:pPr>
        <w:keepNext/>
        <w:spacing w:before="240" w:after="60"/>
        <w:outlineLvl w:val="3"/>
      </w:pPr>
      <w:r w:rsidRPr="00194386">
        <w:rPr>
          <w:shd w:val="clear" w:color="auto" w:fill="FFFFFF"/>
        </w:rPr>
        <w:t xml:space="preserve">1. Наименование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ой услуги </w:t>
      </w:r>
      <w:r w:rsidRPr="00194386">
        <w:rPr>
          <w:b/>
          <w:bCs/>
          <w:u w:val="single"/>
          <w:shd w:val="clear" w:color="auto" w:fill="FFFFFF"/>
        </w:rPr>
        <w:t>Организация мероприятий</w:t>
      </w:r>
      <w:r w:rsidRPr="00194386">
        <w:t xml:space="preserve"> </w:t>
      </w:r>
    </w:p>
    <w:p w:rsidR="004A6753" w:rsidRPr="00194386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194386">
        <w:rPr>
          <w:shd w:val="clear" w:color="auto" w:fill="FFFFFF"/>
        </w:rPr>
        <w:t>2.</w:t>
      </w:r>
      <w:r w:rsidRPr="00194386">
        <w:t> </w:t>
      </w:r>
      <w:r w:rsidRPr="00194386">
        <w:rPr>
          <w:shd w:val="clear" w:color="auto" w:fill="FFFFFF"/>
        </w:rPr>
        <w:t xml:space="preserve">Категории потребителей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ой услуги  </w:t>
      </w:r>
      <w:r w:rsidRPr="00194386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194386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194386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194386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 xml:space="preserve">ой </w:t>
      </w: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>услуги</w:t>
      </w: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194386">
        <w:rPr>
          <w:kern w:val="2"/>
        </w:rPr>
        <w:t>муниципальн</w:t>
      </w:r>
      <w:r w:rsidRPr="00194386">
        <w:rPr>
          <w:shd w:val="clear" w:color="auto" w:fill="FFFFFF"/>
        </w:rPr>
        <w:t>ой услуги</w:t>
      </w:r>
    </w:p>
    <w:p w:rsidR="00F95FE8" w:rsidRPr="00194386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Pr="00194386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194386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194386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194386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tbl>
      <w:tblPr>
        <w:tblW w:w="507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973"/>
        <w:gridCol w:w="980"/>
        <w:gridCol w:w="983"/>
        <w:gridCol w:w="913"/>
        <w:gridCol w:w="995"/>
        <w:gridCol w:w="1275"/>
        <w:gridCol w:w="986"/>
        <w:gridCol w:w="844"/>
        <w:gridCol w:w="1148"/>
        <w:gridCol w:w="1133"/>
        <w:gridCol w:w="974"/>
        <w:gridCol w:w="838"/>
        <w:gridCol w:w="1127"/>
        <w:gridCol w:w="790"/>
      </w:tblGrid>
      <w:tr w:rsidR="00FA599C" w:rsidRPr="00194386" w:rsidTr="00194386">
        <w:tc>
          <w:tcPr>
            <w:tcW w:w="369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73" w:type="pct"/>
            <w:gridSpan w:val="3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Показатель,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33" w:type="pct"/>
            <w:gridSpan w:val="2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24" w:type="pct"/>
            <w:gridSpan w:val="9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194386" w:rsidTr="00194386">
        <w:tc>
          <w:tcPr>
            <w:tcW w:w="369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73" w:type="pct"/>
            <w:gridSpan w:val="3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3" w:type="pct"/>
            <w:gridSpan w:val="2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3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07" w:type="pct"/>
            <w:gridSpan w:val="2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80" w:type="pct"/>
            <w:gridSpan w:val="3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 xml:space="preserve">Допус-тимое </w:t>
            </w:r>
            <w:r w:rsidRPr="00194386">
              <w:rPr>
                <w:color w:val="000000"/>
                <w:spacing w:val="-16"/>
                <w:kern w:val="2"/>
              </w:rPr>
              <w:t>(возмож-</w:t>
            </w:r>
            <w:r w:rsidRPr="00194386">
              <w:rPr>
                <w:color w:val="000000"/>
                <w:kern w:val="2"/>
              </w:rPr>
              <w:t>ное) откло-нение</w:t>
            </w:r>
            <w:r w:rsidRPr="00194386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194386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3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Причи-на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откло-нения</w:t>
            </w:r>
          </w:p>
        </w:tc>
      </w:tr>
      <w:tr w:rsidR="00194386" w:rsidRPr="00194386" w:rsidTr="00194386">
        <w:tc>
          <w:tcPr>
            <w:tcW w:w="369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23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7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Код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ОКЕИ</w:t>
            </w:r>
          </w:p>
        </w:tc>
        <w:tc>
          <w:tcPr>
            <w:tcW w:w="381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на год</w:t>
            </w:r>
          </w:p>
        </w:tc>
        <w:tc>
          <w:tcPr>
            <w:tcW w:w="376" w:type="pct"/>
            <w:shd w:val="clear" w:color="auto" w:fill="FFFFFF"/>
          </w:tcPr>
          <w:p w:rsidR="00FA599C" w:rsidRPr="00194386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bCs/>
              </w:rPr>
              <w:t>Утверждено в муниципальном задании на отчетную дату</w:t>
            </w:r>
            <w:r w:rsidRPr="00194386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2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Испол-нено на отчет-ную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дату</w:t>
            </w:r>
            <w:r w:rsidRPr="0019438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8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3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194386" w:rsidRPr="00194386" w:rsidTr="00194386">
        <w:tc>
          <w:tcPr>
            <w:tcW w:w="369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1</w:t>
            </w:r>
          </w:p>
        </w:tc>
        <w:tc>
          <w:tcPr>
            <w:tcW w:w="32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2</w:t>
            </w:r>
          </w:p>
        </w:tc>
        <w:tc>
          <w:tcPr>
            <w:tcW w:w="325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4</w:t>
            </w:r>
          </w:p>
        </w:tc>
        <w:tc>
          <w:tcPr>
            <w:tcW w:w="30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5</w:t>
            </w:r>
          </w:p>
        </w:tc>
        <w:tc>
          <w:tcPr>
            <w:tcW w:w="33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6</w:t>
            </w:r>
          </w:p>
        </w:tc>
        <w:tc>
          <w:tcPr>
            <w:tcW w:w="42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8</w:t>
            </w:r>
          </w:p>
        </w:tc>
        <w:tc>
          <w:tcPr>
            <w:tcW w:w="28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9</w:t>
            </w:r>
          </w:p>
        </w:tc>
        <w:tc>
          <w:tcPr>
            <w:tcW w:w="381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0</w:t>
            </w:r>
          </w:p>
        </w:tc>
        <w:tc>
          <w:tcPr>
            <w:tcW w:w="37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3</w:t>
            </w:r>
          </w:p>
        </w:tc>
        <w:tc>
          <w:tcPr>
            <w:tcW w:w="374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4</w:t>
            </w:r>
          </w:p>
        </w:tc>
        <w:tc>
          <w:tcPr>
            <w:tcW w:w="26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5</w:t>
            </w:r>
          </w:p>
        </w:tc>
      </w:tr>
      <w:tr w:rsidR="00194386" w:rsidRPr="00194386" w:rsidTr="00194386">
        <w:tc>
          <w:tcPr>
            <w:tcW w:w="369" w:type="pct"/>
            <w:shd w:val="clear" w:color="auto" w:fill="FFFFFF"/>
          </w:tcPr>
          <w:p w:rsidR="00B542AB" w:rsidRPr="00194386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194386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</w:rPr>
              <w:t>900400О.99.0.ББ72АА0000</w:t>
            </w:r>
          </w:p>
        </w:tc>
        <w:tc>
          <w:tcPr>
            <w:tcW w:w="323" w:type="pct"/>
            <w:shd w:val="clear" w:color="auto" w:fill="FFFFFF"/>
          </w:tcPr>
          <w:p w:rsidR="00FA599C" w:rsidRPr="00194386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94386">
              <w:rPr>
                <w:bCs/>
              </w:rPr>
              <w:t xml:space="preserve">Народные гуляния, праздники, торжественные </w:t>
            </w:r>
            <w:r w:rsidRPr="00194386">
              <w:rPr>
                <w:bCs/>
              </w:rPr>
              <w:lastRenderedPageBreak/>
              <w:t xml:space="preserve">мероприятия, памятные даты 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095587" w:rsidRPr="00194386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194386" w:rsidRDefault="00095587" w:rsidP="00095587">
            <w:r w:rsidRPr="00194386">
              <w:t>По месту расположения организации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</w:rPr>
              <w:t>Число участников,  охваченных народными гуляниями, праздниками, торжествен</w:t>
            </w:r>
            <w:r w:rsidRPr="00194386">
              <w:rPr>
                <w:bCs/>
              </w:rPr>
              <w:lastRenderedPageBreak/>
              <w:t>ными мероприятиями, памятн</w:t>
            </w:r>
            <w:r w:rsidR="00B542AB" w:rsidRPr="00194386">
              <w:rPr>
                <w:bCs/>
              </w:rPr>
              <w:t>ы</w:t>
            </w:r>
            <w:r w:rsidRPr="00194386">
              <w:rPr>
                <w:bCs/>
              </w:rPr>
              <w:t>ми датами</w:t>
            </w:r>
            <w:r w:rsidR="000B1E69" w:rsidRPr="00194386">
              <w:rPr>
                <w:bCs/>
              </w:rPr>
              <w:t>, и онлайн-просмотрами</w:t>
            </w:r>
            <w:r w:rsidRPr="00194386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7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</w:rPr>
              <w:lastRenderedPageBreak/>
              <w:t>Человек</w:t>
            </w:r>
          </w:p>
        </w:tc>
        <w:tc>
          <w:tcPr>
            <w:tcW w:w="280" w:type="pct"/>
            <w:shd w:val="clear" w:color="auto" w:fill="FFFFFF"/>
          </w:tcPr>
          <w:p w:rsidR="00FA599C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792</w:t>
            </w:r>
          </w:p>
        </w:tc>
        <w:tc>
          <w:tcPr>
            <w:tcW w:w="381" w:type="pct"/>
            <w:shd w:val="clear" w:color="auto" w:fill="FFFFFF"/>
          </w:tcPr>
          <w:p w:rsidR="00FA599C" w:rsidRPr="00194386" w:rsidRDefault="00CA02E6" w:rsidP="00684B75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4143</w:t>
            </w:r>
          </w:p>
        </w:tc>
        <w:tc>
          <w:tcPr>
            <w:tcW w:w="376" w:type="pct"/>
            <w:shd w:val="clear" w:color="auto" w:fill="FFFFFF"/>
          </w:tcPr>
          <w:p w:rsidR="00FA599C" w:rsidRPr="00194386" w:rsidRDefault="00CA02E6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4143</w:t>
            </w:r>
          </w:p>
        </w:tc>
        <w:tc>
          <w:tcPr>
            <w:tcW w:w="323" w:type="pct"/>
            <w:shd w:val="clear" w:color="auto" w:fill="FFFFFF"/>
          </w:tcPr>
          <w:p w:rsidR="00FA599C" w:rsidRPr="00194386" w:rsidRDefault="00E73BF5" w:rsidP="00A70228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1251</w:t>
            </w:r>
          </w:p>
        </w:tc>
        <w:tc>
          <w:tcPr>
            <w:tcW w:w="278" w:type="pct"/>
            <w:shd w:val="clear" w:color="auto" w:fill="FFFFFF"/>
          </w:tcPr>
          <w:p w:rsidR="00FA599C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5%</w:t>
            </w:r>
          </w:p>
        </w:tc>
        <w:tc>
          <w:tcPr>
            <w:tcW w:w="374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194386" w:rsidRDefault="004A6753" w:rsidP="004A6753">
      <w:pPr>
        <w:widowControl w:val="0"/>
      </w:pPr>
    </w:p>
    <w:p w:rsidR="00FA599C" w:rsidRPr="00194386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194386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194386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194386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194386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194386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69"/>
        <w:gridCol w:w="978"/>
        <w:gridCol w:w="975"/>
        <w:gridCol w:w="978"/>
        <w:gridCol w:w="966"/>
        <w:gridCol w:w="1106"/>
        <w:gridCol w:w="1111"/>
        <w:gridCol w:w="841"/>
        <w:gridCol w:w="1100"/>
        <w:gridCol w:w="969"/>
        <w:gridCol w:w="969"/>
        <w:gridCol w:w="835"/>
        <w:gridCol w:w="1126"/>
        <w:gridCol w:w="823"/>
      </w:tblGrid>
      <w:tr w:rsidR="00FA599C" w:rsidRPr="00194386" w:rsidTr="000F051F">
        <w:tc>
          <w:tcPr>
            <w:tcW w:w="375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Показатель,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194386" w:rsidTr="000F051F">
        <w:tc>
          <w:tcPr>
            <w:tcW w:w="375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 xml:space="preserve">Допус-тимое </w:t>
            </w:r>
            <w:r w:rsidRPr="00194386">
              <w:rPr>
                <w:color w:val="000000"/>
                <w:spacing w:val="-16"/>
                <w:kern w:val="2"/>
              </w:rPr>
              <w:t>(возмож-</w:t>
            </w:r>
            <w:r w:rsidRPr="00194386">
              <w:rPr>
                <w:color w:val="000000"/>
                <w:kern w:val="2"/>
              </w:rPr>
              <w:t>ное) откло-нение</w:t>
            </w:r>
            <w:r w:rsidRPr="00194386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194386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Причи-на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откло-нения</w:t>
            </w:r>
          </w:p>
        </w:tc>
      </w:tr>
      <w:tr w:rsidR="00FA599C" w:rsidRPr="00194386" w:rsidTr="000F051F">
        <w:tc>
          <w:tcPr>
            <w:tcW w:w="375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_____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______________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(наиме-нование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4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Код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поОКЕИ</w:t>
            </w:r>
          </w:p>
        </w:tc>
        <w:tc>
          <w:tcPr>
            <w:tcW w:w="37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Утверж-дено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в муниципальном задании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нагод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bCs/>
              </w:rPr>
              <w:t>Утверж-дено в муниципальном задании на отчет-ную дату</w:t>
            </w:r>
            <w:r w:rsidRPr="00194386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Испол-нено на отчет-ную</w:t>
            </w:r>
          </w:p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дату</w:t>
            </w:r>
            <w:r w:rsidRPr="00194386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FA599C" w:rsidRPr="00194386" w:rsidTr="000F051F">
        <w:tc>
          <w:tcPr>
            <w:tcW w:w="375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color w:val="000000"/>
                <w:kern w:val="2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A599C" w:rsidRPr="00194386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5</w:t>
            </w:r>
          </w:p>
        </w:tc>
      </w:tr>
      <w:tr w:rsidR="00457C42" w:rsidRPr="00194386" w:rsidTr="000F051F">
        <w:tc>
          <w:tcPr>
            <w:tcW w:w="375" w:type="pct"/>
            <w:shd w:val="clear" w:color="auto" w:fill="FFFFFF"/>
          </w:tcPr>
          <w:p w:rsidR="00457C42" w:rsidRPr="00194386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194386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</w:rPr>
              <w:t>900400О.99.0.</w:t>
            </w:r>
            <w:r w:rsidRPr="00194386">
              <w:rPr>
                <w:bCs/>
              </w:rPr>
              <w:lastRenderedPageBreak/>
              <w:t>ББ72</w:t>
            </w:r>
            <w:r w:rsidR="00D2190A" w:rsidRPr="00194386">
              <w:rPr>
                <w:bCs/>
              </w:rPr>
              <w:t>АА0000</w:t>
            </w:r>
          </w:p>
        </w:tc>
        <w:tc>
          <w:tcPr>
            <w:tcW w:w="326" w:type="pct"/>
            <w:shd w:val="clear" w:color="auto" w:fill="FFFFFF"/>
          </w:tcPr>
          <w:p w:rsidR="00457C42" w:rsidRPr="00194386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94386">
              <w:rPr>
                <w:bCs/>
              </w:rPr>
              <w:lastRenderedPageBreak/>
              <w:t xml:space="preserve">Народные </w:t>
            </w:r>
            <w:r w:rsidRPr="00194386">
              <w:rPr>
                <w:bCs/>
              </w:rPr>
              <w:lastRenderedPageBreak/>
              <w:t xml:space="preserve">гуляния, праздники, торжественные мероприятия, памятные даты </w:t>
            </w:r>
          </w:p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</w:pPr>
          </w:p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t>По месту располо</w:t>
            </w:r>
            <w:r w:rsidRPr="00194386">
              <w:lastRenderedPageBreak/>
              <w:t>жения организации</w:t>
            </w:r>
          </w:p>
        </w:tc>
        <w:tc>
          <w:tcPr>
            <w:tcW w:w="328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9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</w:rPr>
              <w:t xml:space="preserve">Число участников,  </w:t>
            </w:r>
            <w:r w:rsidRPr="00194386">
              <w:rPr>
                <w:bCs/>
              </w:rPr>
              <w:lastRenderedPageBreak/>
              <w:t>охваченных народными гуляниями, праздниками, торжественными мероприятиями, памятными датами</w:t>
            </w:r>
            <w:r w:rsidR="000B1E69" w:rsidRPr="00194386">
              <w:rPr>
                <w:bCs/>
              </w:rPr>
              <w:t>, и онлайн-просмотрами</w:t>
            </w:r>
            <w:r w:rsidRPr="00194386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74" w:type="pct"/>
            <w:shd w:val="clear" w:color="auto" w:fill="FFFFFF"/>
          </w:tcPr>
          <w:p w:rsidR="00457C42" w:rsidRPr="00194386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</w:rPr>
              <w:lastRenderedPageBreak/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457C42" w:rsidRPr="00194386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457C42" w:rsidRPr="00194386" w:rsidRDefault="00CA02E6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194386" w:rsidRDefault="00CA02E6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2853</w:t>
            </w:r>
          </w:p>
        </w:tc>
        <w:tc>
          <w:tcPr>
            <w:tcW w:w="326" w:type="pct"/>
            <w:shd w:val="clear" w:color="auto" w:fill="FFFFFF"/>
          </w:tcPr>
          <w:p w:rsidR="00457C42" w:rsidRPr="00194386" w:rsidRDefault="00E73BF5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638</w:t>
            </w:r>
          </w:p>
        </w:tc>
        <w:tc>
          <w:tcPr>
            <w:tcW w:w="281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194386">
              <w:rPr>
                <w:bCs/>
                <w:kern w:val="2"/>
              </w:rPr>
              <w:t>5%</w:t>
            </w:r>
          </w:p>
        </w:tc>
        <w:tc>
          <w:tcPr>
            <w:tcW w:w="379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77" w:type="pct"/>
            <w:shd w:val="clear" w:color="auto" w:fill="FFFFFF"/>
          </w:tcPr>
          <w:p w:rsidR="00457C42" w:rsidRPr="00194386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194386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F95FE8" w:rsidRPr="00194386" w:rsidRDefault="00F95FE8" w:rsidP="00FA599C">
      <w:pPr>
        <w:outlineLvl w:val="3"/>
        <w:rPr>
          <w:bCs/>
          <w:color w:val="FFFFFF"/>
          <w:kern w:val="2"/>
          <w:shd w:val="clear" w:color="auto" w:fill="FFFFFF"/>
        </w:rPr>
      </w:pPr>
    </w:p>
    <w:p w:rsidR="004A6753" w:rsidRDefault="00FA599C" w:rsidP="00194386">
      <w:pPr>
        <w:outlineLvl w:val="3"/>
        <w:rPr>
          <w:shd w:val="clear" w:color="auto" w:fill="FFFFFF"/>
        </w:rPr>
      </w:pPr>
      <w:r w:rsidRPr="00194386">
        <w:rPr>
          <w:bCs/>
          <w:color w:val="FFFFFF"/>
          <w:kern w:val="2"/>
          <w:shd w:val="clear" w:color="auto" w:fill="FFFFFF"/>
        </w:rPr>
        <w:t>3.</w:t>
      </w:r>
      <w:r w:rsidR="00F95FE8" w:rsidRPr="00194386">
        <w:rPr>
          <w:shd w:val="clear" w:color="auto" w:fill="FFFFFF"/>
        </w:rPr>
        <w:t>3.</w:t>
      </w:r>
      <w:r w:rsidR="004A6753" w:rsidRPr="00194386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194386">
        <w:rPr>
          <w:kern w:val="2"/>
        </w:rPr>
        <w:t>муниципальн</w:t>
      </w:r>
      <w:r w:rsidR="004A6753" w:rsidRPr="00194386">
        <w:rPr>
          <w:shd w:val="clear" w:color="auto" w:fill="FFFFFF"/>
        </w:rPr>
        <w:t xml:space="preserve">ой услуги </w:t>
      </w:r>
      <w:r w:rsidR="00B542AB" w:rsidRPr="00194386">
        <w:rPr>
          <w:shd w:val="clear" w:color="auto" w:fill="FFFFFF"/>
        </w:rPr>
        <w:t>Веселовский</w:t>
      </w:r>
      <w:r w:rsidR="004A6753" w:rsidRPr="00194386">
        <w:rPr>
          <w:shd w:val="clear" w:color="auto" w:fill="FFFFFF"/>
        </w:rPr>
        <w:t xml:space="preserve"> СДК</w:t>
      </w:r>
    </w:p>
    <w:p w:rsidR="00194386" w:rsidRPr="00194386" w:rsidRDefault="00194386" w:rsidP="00194386">
      <w:pPr>
        <w:outlineLvl w:val="3"/>
        <w:rPr>
          <w:b/>
          <w:bCs/>
          <w:shd w:val="clear" w:color="auto" w:fill="FFFFFF"/>
        </w:rPr>
      </w:pPr>
    </w:p>
    <w:tbl>
      <w:tblPr>
        <w:tblW w:w="521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1418"/>
        <w:gridCol w:w="1274"/>
        <w:gridCol w:w="714"/>
        <w:gridCol w:w="994"/>
        <w:gridCol w:w="992"/>
        <w:gridCol w:w="992"/>
        <w:gridCol w:w="865"/>
        <w:gridCol w:w="721"/>
        <w:gridCol w:w="1108"/>
        <w:gridCol w:w="1092"/>
        <w:gridCol w:w="464"/>
        <w:gridCol w:w="865"/>
        <w:gridCol w:w="977"/>
        <w:gridCol w:w="866"/>
        <w:gridCol w:w="870"/>
      </w:tblGrid>
      <w:tr w:rsidR="001F6139" w:rsidRPr="00194386" w:rsidTr="00194386">
        <w:trPr>
          <w:trHeight w:hRule="exact" w:val="865"/>
        </w:trPr>
        <w:tc>
          <w:tcPr>
            <w:tcW w:w="1275" w:type="dxa"/>
            <w:vMerge w:val="restart"/>
            <w:shd w:val="clear" w:color="auto" w:fill="FFFFFF"/>
          </w:tcPr>
          <w:p w:rsidR="001F6139" w:rsidRPr="00194386" w:rsidRDefault="001F6139" w:rsidP="00EF0957">
            <w:pPr>
              <w:widowControl w:val="0"/>
              <w:jc w:val="center"/>
            </w:pPr>
            <w:r w:rsidRPr="00194386">
              <w:t>Уникальный номер реестровой записи</w:t>
            </w:r>
          </w:p>
        </w:tc>
        <w:tc>
          <w:tcPr>
            <w:tcW w:w="3406" w:type="dxa"/>
            <w:gridSpan w:val="3"/>
            <w:vMerge w:val="restart"/>
            <w:shd w:val="clear" w:color="auto" w:fill="FFFFFF"/>
          </w:tcPr>
          <w:p w:rsidR="001F6139" w:rsidRPr="00194386" w:rsidRDefault="001F6139" w:rsidP="00EF0957">
            <w:pPr>
              <w:widowControl w:val="0"/>
              <w:jc w:val="center"/>
            </w:pPr>
            <w:r w:rsidRPr="00194386">
              <w:t xml:space="preserve">Показатель, характеризующий содержание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194386" w:rsidRDefault="001F6139" w:rsidP="00EF0957">
            <w:pPr>
              <w:widowControl w:val="0"/>
              <w:jc w:val="center"/>
            </w:pPr>
            <w:r w:rsidRPr="00194386">
              <w:t xml:space="preserve">Показатель, характеризующий условия (формы) оказания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7950" w:type="dxa"/>
            <w:gridSpan w:val="9"/>
            <w:shd w:val="clear" w:color="auto" w:fill="FFFFFF"/>
          </w:tcPr>
          <w:p w:rsidR="001F6139" w:rsidRPr="00194386" w:rsidRDefault="001F6139" w:rsidP="001F6139">
            <w:pPr>
              <w:widowControl w:val="0"/>
              <w:jc w:val="center"/>
            </w:pPr>
            <w:r w:rsidRPr="00194386">
              <w:t xml:space="preserve">Показатель объема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194386" w:rsidRDefault="001F6139" w:rsidP="00EF0957">
            <w:pPr>
              <w:widowControl w:val="0"/>
              <w:jc w:val="center"/>
            </w:pPr>
            <w:r w:rsidRPr="00194386">
              <w:t>Размер платы</w:t>
            </w:r>
          </w:p>
          <w:p w:rsidR="001F6139" w:rsidRPr="00194386" w:rsidRDefault="001F6139" w:rsidP="00EF0957">
            <w:pPr>
              <w:widowControl w:val="0"/>
              <w:jc w:val="center"/>
            </w:pPr>
            <w:r w:rsidRPr="00194386">
              <w:t>(цена, тариф)</w:t>
            </w:r>
          </w:p>
        </w:tc>
      </w:tr>
      <w:tr w:rsidR="00E03646" w:rsidRPr="00194386" w:rsidTr="00194386">
        <w:trPr>
          <w:trHeight w:hRule="exact" w:val="541"/>
        </w:trPr>
        <w:tc>
          <w:tcPr>
            <w:tcW w:w="1275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3406" w:type="dxa"/>
            <w:gridSpan w:val="3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194386" w:rsidRDefault="001F6139" w:rsidP="00EF0957">
            <w:pPr>
              <w:widowControl w:val="0"/>
              <w:jc w:val="center"/>
            </w:pPr>
            <w:r w:rsidRPr="00194386">
              <w:t>Н</w:t>
            </w:r>
            <w:r w:rsidR="00E03646" w:rsidRPr="00194386">
              <w:t>аимено</w:t>
            </w:r>
            <w:r w:rsidR="00E03646" w:rsidRPr="00194386">
              <w:lastRenderedPageBreak/>
              <w:t>-вание показа-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E03646" w:rsidRPr="00194386" w:rsidRDefault="001F6139" w:rsidP="006D0E1F">
            <w:pPr>
              <w:widowControl w:val="0"/>
              <w:jc w:val="center"/>
            </w:pPr>
            <w:r w:rsidRPr="00194386">
              <w:lastRenderedPageBreak/>
              <w:t>Е</w:t>
            </w:r>
            <w:r w:rsidR="00E03646" w:rsidRPr="00194386">
              <w:t xml:space="preserve">диница измерения </w:t>
            </w:r>
          </w:p>
        </w:tc>
        <w:tc>
          <w:tcPr>
            <w:tcW w:w="2664" w:type="dxa"/>
            <w:gridSpan w:val="3"/>
            <w:shd w:val="clear" w:color="auto" w:fill="FFFFFF"/>
          </w:tcPr>
          <w:p w:rsidR="00E03646" w:rsidRPr="00194386" w:rsidRDefault="001F6139" w:rsidP="00EF0957">
            <w:pPr>
              <w:widowControl w:val="0"/>
              <w:jc w:val="center"/>
            </w:pPr>
            <w:r w:rsidRPr="00194386">
              <w:t>Значение</w:t>
            </w:r>
          </w:p>
          <w:p w:rsidR="001F6139" w:rsidRPr="00194386" w:rsidRDefault="001F6139" w:rsidP="00EF095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допус-</w:t>
            </w:r>
            <w:r w:rsidRPr="00194386">
              <w:lastRenderedPageBreak/>
              <w:t>тимое (возмож-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ное) откло-нение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lastRenderedPageBreak/>
              <w:t>откло-</w:t>
            </w:r>
            <w:r w:rsidRPr="00194386">
              <w:lastRenderedPageBreak/>
              <w:t>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lastRenderedPageBreak/>
              <w:t>причин</w:t>
            </w:r>
            <w:r w:rsidRPr="00194386">
              <w:lastRenderedPageBreak/>
              <w:t>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</w:tr>
      <w:tr w:rsidR="00E03646" w:rsidRPr="00194386" w:rsidTr="00194386">
        <w:trPr>
          <w:trHeight w:val="1159"/>
        </w:trPr>
        <w:tc>
          <w:tcPr>
            <w:tcW w:w="1275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___________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(наимено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-вание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_________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(наимено-вание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714" w:type="dxa"/>
            <w:shd w:val="clear" w:color="auto" w:fill="FFFFFF"/>
          </w:tcPr>
          <w:p w:rsidR="00E03646" w:rsidRPr="00194386" w:rsidRDefault="009E1D89" w:rsidP="00EF0957">
            <w:pPr>
              <w:widowControl w:val="0"/>
              <w:jc w:val="center"/>
            </w:pPr>
            <w:r w:rsidRPr="00194386">
              <w:t>_______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(наимено-вание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194386" w:rsidRDefault="009E1D89" w:rsidP="00EF0957">
            <w:pPr>
              <w:widowControl w:val="0"/>
              <w:jc w:val="center"/>
            </w:pPr>
            <w:r w:rsidRPr="00194386">
              <w:t>_________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(наимено-вание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_________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(наимено-вание</w:t>
            </w:r>
          </w:p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194386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</w:rPr>
              <w:t>Код</w:t>
            </w:r>
          </w:p>
          <w:p w:rsidR="00E03646" w:rsidRPr="00194386" w:rsidRDefault="00E03646" w:rsidP="00E03646">
            <w:pPr>
              <w:widowControl w:val="0"/>
              <w:jc w:val="center"/>
            </w:pPr>
            <w:r w:rsidRPr="00194386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E03646" w:rsidRPr="00194386" w:rsidRDefault="009E1D89" w:rsidP="00B270B0">
            <w:pPr>
              <w:widowControl w:val="0"/>
              <w:jc w:val="center"/>
            </w:pPr>
            <w:r w:rsidRPr="00194386">
              <w:t>утверж</w:t>
            </w:r>
            <w:r w:rsidR="00E03646" w:rsidRPr="00194386">
              <w:t xml:space="preserve">дено в </w:t>
            </w:r>
            <w:r w:rsidR="00E03646" w:rsidRPr="00194386">
              <w:rPr>
                <w:kern w:val="2"/>
              </w:rPr>
              <w:t>муниципальн</w:t>
            </w:r>
            <w:r w:rsidR="00E03646" w:rsidRPr="00194386">
              <w:t xml:space="preserve">ом задании </w:t>
            </w:r>
          </w:p>
          <w:p w:rsidR="00E03646" w:rsidRPr="00194386" w:rsidRDefault="00E03646" w:rsidP="00B270B0">
            <w:pPr>
              <w:widowControl w:val="0"/>
              <w:jc w:val="center"/>
            </w:pPr>
            <w:r w:rsidRPr="00194386">
              <w:t>на год</w:t>
            </w:r>
          </w:p>
        </w:tc>
        <w:tc>
          <w:tcPr>
            <w:tcW w:w="1092" w:type="dxa"/>
            <w:shd w:val="clear" w:color="auto" w:fill="FFFFFF"/>
          </w:tcPr>
          <w:p w:rsidR="001F6139" w:rsidRPr="00194386" w:rsidRDefault="001F6139" w:rsidP="001F6139">
            <w:pPr>
              <w:keepNext/>
              <w:jc w:val="center"/>
              <w:outlineLvl w:val="3"/>
            </w:pPr>
            <w:r w:rsidRPr="00194386">
              <w:t>утверждено</w:t>
            </w:r>
          </w:p>
          <w:p w:rsidR="00E03646" w:rsidRPr="00194386" w:rsidRDefault="001F6139" w:rsidP="001F6139">
            <w:pPr>
              <w:widowControl w:val="0"/>
              <w:jc w:val="center"/>
            </w:pPr>
            <w:r w:rsidRPr="00194386">
              <w:t xml:space="preserve"> в </w:t>
            </w:r>
            <w:r w:rsidRPr="00194386">
              <w:rPr>
                <w:kern w:val="2"/>
              </w:rPr>
              <w:t>муниципальн</w:t>
            </w:r>
            <w:r w:rsidRPr="00194386">
              <w:t>ом задании на отчетную дату</w:t>
            </w:r>
          </w:p>
        </w:tc>
        <w:tc>
          <w:tcPr>
            <w:tcW w:w="464" w:type="dxa"/>
            <w:shd w:val="clear" w:color="auto" w:fill="FFFFFF"/>
          </w:tcPr>
          <w:p w:rsidR="00E03646" w:rsidRPr="00194386" w:rsidRDefault="00E03646" w:rsidP="00B270B0">
            <w:pPr>
              <w:widowControl w:val="0"/>
              <w:jc w:val="center"/>
            </w:pPr>
            <w:r w:rsidRPr="00194386">
              <w:t xml:space="preserve">испол-нено на </w:t>
            </w:r>
          </w:p>
          <w:p w:rsidR="00E03646" w:rsidRPr="00194386" w:rsidRDefault="00E03646" w:rsidP="00B270B0">
            <w:pPr>
              <w:widowControl w:val="0"/>
              <w:jc w:val="center"/>
            </w:pPr>
            <w:r w:rsidRPr="00194386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977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</w:tr>
      <w:tr w:rsidR="00E03646" w:rsidRPr="00194386" w:rsidTr="00194386">
        <w:trPr>
          <w:trHeight w:hRule="exact" w:val="303"/>
        </w:trPr>
        <w:tc>
          <w:tcPr>
            <w:tcW w:w="1275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lastRenderedPageBreak/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3</w:t>
            </w:r>
          </w:p>
        </w:tc>
        <w:tc>
          <w:tcPr>
            <w:tcW w:w="714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7</w:t>
            </w:r>
          </w:p>
        </w:tc>
        <w:tc>
          <w:tcPr>
            <w:tcW w:w="865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9</w:t>
            </w:r>
          </w:p>
        </w:tc>
        <w:tc>
          <w:tcPr>
            <w:tcW w:w="1108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10</w:t>
            </w:r>
          </w:p>
        </w:tc>
        <w:tc>
          <w:tcPr>
            <w:tcW w:w="1092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</w:p>
        </w:tc>
        <w:tc>
          <w:tcPr>
            <w:tcW w:w="464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11</w:t>
            </w:r>
          </w:p>
        </w:tc>
        <w:tc>
          <w:tcPr>
            <w:tcW w:w="865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12</w:t>
            </w:r>
          </w:p>
        </w:tc>
        <w:tc>
          <w:tcPr>
            <w:tcW w:w="977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194386" w:rsidRDefault="00E03646" w:rsidP="00EF0957">
            <w:pPr>
              <w:widowControl w:val="0"/>
              <w:jc w:val="center"/>
            </w:pPr>
            <w:r w:rsidRPr="00194386">
              <w:t>15</w:t>
            </w:r>
          </w:p>
        </w:tc>
      </w:tr>
      <w:tr w:rsidR="00473E21" w:rsidRPr="00194386" w:rsidTr="00194386">
        <w:trPr>
          <w:trHeight w:val="2141"/>
        </w:trPr>
        <w:tc>
          <w:tcPr>
            <w:tcW w:w="1275" w:type="dxa"/>
            <w:shd w:val="clear" w:color="auto" w:fill="FFFFFF"/>
          </w:tcPr>
          <w:p w:rsidR="00473E21" w:rsidRPr="00194386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  <w:p w:rsidR="00473E21" w:rsidRPr="00194386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194386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94386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14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194386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194386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473E21" w:rsidRPr="00194386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87</w:t>
            </w:r>
          </w:p>
        </w:tc>
        <w:tc>
          <w:tcPr>
            <w:tcW w:w="1092" w:type="dxa"/>
            <w:shd w:val="clear" w:color="auto" w:fill="FFFFFF"/>
          </w:tcPr>
          <w:p w:rsidR="00473E21" w:rsidRPr="00194386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87</w:t>
            </w:r>
          </w:p>
        </w:tc>
        <w:tc>
          <w:tcPr>
            <w:tcW w:w="464" w:type="dxa"/>
            <w:shd w:val="clear" w:color="auto" w:fill="FFFFFF"/>
          </w:tcPr>
          <w:p w:rsidR="00473E21" w:rsidRPr="00194386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2</w:t>
            </w:r>
            <w:r w:rsidR="00CA02E6" w:rsidRPr="00194386">
              <w:rPr>
                <w:color w:val="000000"/>
                <w:kern w:val="2"/>
              </w:rPr>
              <w:t>2</w:t>
            </w:r>
          </w:p>
        </w:tc>
        <w:tc>
          <w:tcPr>
            <w:tcW w:w="865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977" w:type="dxa"/>
            <w:shd w:val="clear" w:color="auto" w:fill="FFFFFF"/>
          </w:tcPr>
          <w:p w:rsidR="00473E21" w:rsidRPr="00194386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   </w:t>
      </w:r>
      <w:r w:rsidR="004A6753" w:rsidRPr="00194386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194386">
        <w:rPr>
          <w:kern w:val="2"/>
        </w:rPr>
        <w:t>муниципальн</w:t>
      </w:r>
      <w:r w:rsidR="004A6753" w:rsidRPr="00194386">
        <w:rPr>
          <w:shd w:val="clear" w:color="auto" w:fill="FFFFFF"/>
        </w:rPr>
        <w:t xml:space="preserve">ой услуги </w:t>
      </w:r>
      <w:r w:rsidRPr="00194386">
        <w:rPr>
          <w:shd w:val="clear" w:color="auto" w:fill="FFFFFF"/>
        </w:rPr>
        <w:t xml:space="preserve">Адьяновский </w:t>
      </w:r>
      <w:r w:rsidR="004A6753" w:rsidRPr="00194386">
        <w:rPr>
          <w:shd w:val="clear" w:color="auto" w:fill="FFFFFF"/>
        </w:rPr>
        <w:t>СК</w:t>
      </w:r>
    </w:p>
    <w:p w:rsidR="00194386" w:rsidRPr="00194386" w:rsidRDefault="00194386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tbl>
      <w:tblPr>
        <w:tblW w:w="523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203"/>
        <w:gridCol w:w="1133"/>
        <w:gridCol w:w="900"/>
        <w:gridCol w:w="1051"/>
        <w:gridCol w:w="1048"/>
        <w:gridCol w:w="1396"/>
        <w:gridCol w:w="914"/>
        <w:gridCol w:w="762"/>
        <w:gridCol w:w="1066"/>
        <w:gridCol w:w="915"/>
        <w:gridCol w:w="915"/>
        <w:gridCol w:w="914"/>
        <w:gridCol w:w="1066"/>
        <w:gridCol w:w="915"/>
      </w:tblGrid>
      <w:tr w:rsidR="003A0D89" w:rsidRPr="00194386" w:rsidTr="00194386">
        <w:trPr>
          <w:trHeight w:hRule="exact" w:val="865"/>
        </w:trPr>
        <w:tc>
          <w:tcPr>
            <w:tcW w:w="1350" w:type="dxa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Уникальный номер реестровой записи</w:t>
            </w:r>
          </w:p>
        </w:tc>
        <w:tc>
          <w:tcPr>
            <w:tcW w:w="3236" w:type="dxa"/>
            <w:gridSpan w:val="3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Показатель, характеризующий содержание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2099" w:type="dxa"/>
            <w:gridSpan w:val="2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Показатель, характеризующий условия (формы) оказания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8863" w:type="dxa"/>
            <w:gridSpan w:val="9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Показатель объема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</w:tr>
      <w:tr w:rsidR="003A0D89" w:rsidRPr="00194386" w:rsidTr="00194386">
        <w:trPr>
          <w:trHeight w:hRule="exact" w:val="541"/>
        </w:trPr>
        <w:tc>
          <w:tcPr>
            <w:tcW w:w="1350" w:type="dxa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3236" w:type="dxa"/>
            <w:gridSpan w:val="3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2099" w:type="dxa"/>
            <w:gridSpan w:val="2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1396" w:type="dxa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Н</w:t>
            </w:r>
            <w:r w:rsidR="00473E21" w:rsidRPr="00194386">
              <w:t>аимено</w:t>
            </w:r>
            <w:r w:rsidRPr="00194386">
              <w:t>вание показа-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теля</w:t>
            </w:r>
          </w:p>
        </w:tc>
        <w:tc>
          <w:tcPr>
            <w:tcW w:w="1676" w:type="dxa"/>
            <w:gridSpan w:val="2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Единица измерения </w:t>
            </w:r>
          </w:p>
        </w:tc>
        <w:tc>
          <w:tcPr>
            <w:tcW w:w="2896" w:type="dxa"/>
            <w:gridSpan w:val="3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Значение</w:t>
            </w:r>
          </w:p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допус-тимое (возмож-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ное) откло-нение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откло-нение, превыша-ющеедопус-тимое (возмож-ное) </w:t>
            </w:r>
            <w:r w:rsidRPr="00194386">
              <w:lastRenderedPageBreak/>
              <w:t>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lastRenderedPageBreak/>
              <w:t>причина откло-нения</w:t>
            </w:r>
          </w:p>
        </w:tc>
      </w:tr>
      <w:tr w:rsidR="003A0D89" w:rsidRPr="00194386" w:rsidTr="00194386">
        <w:trPr>
          <w:trHeight w:val="1367"/>
        </w:trPr>
        <w:tc>
          <w:tcPr>
            <w:tcW w:w="1350" w:type="dxa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1203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___________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(наимено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-вание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_________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(наимено-вание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900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_________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(наимено-вание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___________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(наимено-вание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_________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(наимено-вание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показателя)</w:t>
            </w:r>
          </w:p>
        </w:tc>
        <w:tc>
          <w:tcPr>
            <w:tcW w:w="1396" w:type="dxa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914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3A0D89" w:rsidRPr="00194386" w:rsidRDefault="003A0D89" w:rsidP="00B270B0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</w:rPr>
              <w:t>Код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066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утверж-дено в </w:t>
            </w:r>
            <w:r w:rsidRPr="00194386">
              <w:rPr>
                <w:kern w:val="2"/>
              </w:rPr>
              <w:t>муниципальн</w:t>
            </w:r>
            <w:r w:rsidRPr="00194386">
              <w:t xml:space="preserve">ом задании 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на год</w:t>
            </w:r>
          </w:p>
        </w:tc>
        <w:tc>
          <w:tcPr>
            <w:tcW w:w="915" w:type="dxa"/>
            <w:shd w:val="clear" w:color="auto" w:fill="FFFFFF"/>
          </w:tcPr>
          <w:p w:rsidR="003A0D89" w:rsidRPr="00194386" w:rsidRDefault="003A0D89" w:rsidP="00B270B0">
            <w:pPr>
              <w:keepNext/>
              <w:jc w:val="center"/>
              <w:outlineLvl w:val="3"/>
            </w:pPr>
            <w:r w:rsidRPr="00194386">
              <w:t>утверждено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 xml:space="preserve"> в </w:t>
            </w:r>
            <w:r w:rsidRPr="00194386">
              <w:rPr>
                <w:kern w:val="2"/>
              </w:rPr>
              <w:t>муниципальн</w:t>
            </w:r>
            <w:r w:rsidRPr="00194386">
              <w:t xml:space="preserve">ом задании </w:t>
            </w:r>
            <w:r w:rsidRPr="00194386">
              <w:lastRenderedPageBreak/>
              <w:t>на отчетную дату</w:t>
            </w:r>
          </w:p>
        </w:tc>
        <w:tc>
          <w:tcPr>
            <w:tcW w:w="915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lastRenderedPageBreak/>
              <w:t xml:space="preserve">испол-нено на </w:t>
            </w:r>
          </w:p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отчетную дату</w:t>
            </w:r>
          </w:p>
        </w:tc>
        <w:tc>
          <w:tcPr>
            <w:tcW w:w="914" w:type="dxa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1066" w:type="dxa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vMerge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</w:tr>
      <w:tr w:rsidR="003A0D89" w:rsidRPr="00194386" w:rsidTr="00194386">
        <w:trPr>
          <w:trHeight w:hRule="exact" w:val="303"/>
        </w:trPr>
        <w:tc>
          <w:tcPr>
            <w:tcW w:w="1350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lastRenderedPageBreak/>
              <w:t>1</w:t>
            </w:r>
          </w:p>
        </w:tc>
        <w:tc>
          <w:tcPr>
            <w:tcW w:w="1203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2</w:t>
            </w:r>
          </w:p>
        </w:tc>
        <w:tc>
          <w:tcPr>
            <w:tcW w:w="1133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3</w:t>
            </w:r>
          </w:p>
        </w:tc>
        <w:tc>
          <w:tcPr>
            <w:tcW w:w="900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4</w:t>
            </w:r>
          </w:p>
        </w:tc>
        <w:tc>
          <w:tcPr>
            <w:tcW w:w="1051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5</w:t>
            </w:r>
          </w:p>
        </w:tc>
        <w:tc>
          <w:tcPr>
            <w:tcW w:w="1048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6</w:t>
            </w:r>
          </w:p>
        </w:tc>
        <w:tc>
          <w:tcPr>
            <w:tcW w:w="1396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7</w:t>
            </w:r>
          </w:p>
        </w:tc>
        <w:tc>
          <w:tcPr>
            <w:tcW w:w="914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8</w:t>
            </w:r>
          </w:p>
        </w:tc>
        <w:tc>
          <w:tcPr>
            <w:tcW w:w="762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9</w:t>
            </w:r>
          </w:p>
        </w:tc>
        <w:tc>
          <w:tcPr>
            <w:tcW w:w="1066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10</w:t>
            </w:r>
          </w:p>
        </w:tc>
        <w:tc>
          <w:tcPr>
            <w:tcW w:w="915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</w:p>
        </w:tc>
        <w:tc>
          <w:tcPr>
            <w:tcW w:w="915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11</w:t>
            </w:r>
          </w:p>
        </w:tc>
        <w:tc>
          <w:tcPr>
            <w:tcW w:w="914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12</w:t>
            </w:r>
          </w:p>
        </w:tc>
        <w:tc>
          <w:tcPr>
            <w:tcW w:w="1066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13</w:t>
            </w:r>
          </w:p>
        </w:tc>
        <w:tc>
          <w:tcPr>
            <w:tcW w:w="915" w:type="dxa"/>
            <w:shd w:val="clear" w:color="auto" w:fill="FFFFFF"/>
          </w:tcPr>
          <w:p w:rsidR="003A0D89" w:rsidRPr="00194386" w:rsidRDefault="003A0D89" w:rsidP="00B270B0">
            <w:pPr>
              <w:widowControl w:val="0"/>
              <w:jc w:val="center"/>
            </w:pPr>
            <w:r w:rsidRPr="00194386">
              <w:t>14</w:t>
            </w:r>
          </w:p>
        </w:tc>
      </w:tr>
      <w:tr w:rsidR="00473E21" w:rsidRPr="00194386" w:rsidTr="00194386">
        <w:trPr>
          <w:trHeight w:val="2141"/>
        </w:trPr>
        <w:tc>
          <w:tcPr>
            <w:tcW w:w="1350" w:type="dxa"/>
            <w:shd w:val="clear" w:color="auto" w:fill="FFFFFF"/>
          </w:tcPr>
          <w:p w:rsidR="00473E21" w:rsidRPr="00194386" w:rsidRDefault="00D2190A" w:rsidP="00473E21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900400О.99.0.ББ72АА0000</w:t>
            </w:r>
          </w:p>
        </w:tc>
        <w:tc>
          <w:tcPr>
            <w:tcW w:w="1203" w:type="dxa"/>
            <w:shd w:val="clear" w:color="auto" w:fill="FFFFFF"/>
          </w:tcPr>
          <w:p w:rsidR="00473E21" w:rsidRPr="00194386" w:rsidRDefault="00473E21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94386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3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900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48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396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914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62" w:type="dxa"/>
            <w:shd w:val="clear" w:color="auto" w:fill="FFFFFF"/>
          </w:tcPr>
          <w:p w:rsidR="00473E21" w:rsidRPr="00194386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642</w:t>
            </w:r>
          </w:p>
        </w:tc>
        <w:tc>
          <w:tcPr>
            <w:tcW w:w="1066" w:type="dxa"/>
            <w:shd w:val="clear" w:color="auto" w:fill="FFFFFF"/>
          </w:tcPr>
          <w:p w:rsidR="00473E21" w:rsidRPr="00194386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194386" w:rsidRDefault="00CA02E6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41</w:t>
            </w:r>
          </w:p>
        </w:tc>
        <w:tc>
          <w:tcPr>
            <w:tcW w:w="915" w:type="dxa"/>
            <w:shd w:val="clear" w:color="auto" w:fill="FFFFFF"/>
          </w:tcPr>
          <w:p w:rsidR="00473E21" w:rsidRPr="00194386" w:rsidRDefault="00E73BF5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10</w:t>
            </w:r>
          </w:p>
        </w:tc>
        <w:tc>
          <w:tcPr>
            <w:tcW w:w="914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066" w:type="dxa"/>
            <w:shd w:val="clear" w:color="auto" w:fill="FFFFFF"/>
          </w:tcPr>
          <w:p w:rsidR="00473E21" w:rsidRPr="00194386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94386">
              <w:rPr>
                <w:color w:val="000000"/>
                <w:kern w:val="2"/>
              </w:rPr>
              <w:t>5%</w:t>
            </w:r>
          </w:p>
        </w:tc>
        <w:tc>
          <w:tcPr>
            <w:tcW w:w="915" w:type="dxa"/>
            <w:shd w:val="clear" w:color="auto" w:fill="FFFFFF"/>
          </w:tcPr>
          <w:p w:rsidR="00473E21" w:rsidRPr="00194386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194386" w:rsidRDefault="00194386" w:rsidP="004A6753">
      <w:pPr>
        <w:keepNext/>
        <w:spacing w:before="240" w:after="60"/>
        <w:jc w:val="center"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4A6753" w:rsidRPr="00194386" w:rsidRDefault="004A6753" w:rsidP="004A6753">
      <w:pPr>
        <w:keepNext/>
        <w:spacing w:before="240" w:after="60"/>
        <w:jc w:val="center"/>
        <w:outlineLvl w:val="3"/>
      </w:pPr>
      <w:r w:rsidRPr="00194386">
        <w:rPr>
          <w:shd w:val="clear" w:color="auto" w:fill="FFFFFF"/>
        </w:rPr>
        <w:t xml:space="preserve">ЧАСТЬ 2. Сведения о выполняемых работах </w:t>
      </w:r>
      <w:r w:rsidRPr="00194386">
        <w:rPr>
          <w:shd w:val="clear" w:color="auto" w:fill="FFFFFF"/>
          <w:vertAlign w:val="superscript"/>
        </w:rPr>
        <w:t>2)</w:t>
      </w:r>
    </w:p>
    <w:p w:rsidR="004A6753" w:rsidRPr="00194386" w:rsidRDefault="004A6753" w:rsidP="004A6753">
      <w:pPr>
        <w:keepNext/>
        <w:spacing w:before="240" w:after="60"/>
        <w:jc w:val="center"/>
        <w:outlineLvl w:val="3"/>
      </w:pPr>
      <w:r w:rsidRPr="00194386">
        <w:rPr>
          <w:shd w:val="clear" w:color="auto" w:fill="FFFFFF"/>
        </w:rPr>
        <w:t>РАЗДЕЛ ____</w:t>
      </w:r>
    </w:p>
    <w:p w:rsidR="004A6753" w:rsidRPr="00194386" w:rsidRDefault="005D3E0A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194386">
        <w:rPr>
          <w:noProof/>
        </w:rPr>
        <w:pict>
          <v:shape id="Text Box 8" o:spid="_x0000_s1032" type="#_x0000_t202" style="position:absolute;left:0;text-align:left;margin-left:597.4pt;margin-top:4.2pt;width:139.5pt;height:97.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4A6753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753" w:rsidRPr="00E31B6E" w:rsidRDefault="00D2190A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753" w:rsidRDefault="004A6753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4A6753" w:rsidRPr="00F437DE" w:rsidRDefault="00D2190A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ББ</w:t>
                        </w:r>
                        <w:r w:rsidR="00E31B6E">
                          <w:rPr>
                            <w:b w:val="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</w:tr>
                </w:tbl>
                <w:p w:rsidR="004A6753" w:rsidRPr="0081053E" w:rsidRDefault="004A6753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194386">
        <w:rPr>
          <w:shd w:val="clear" w:color="auto" w:fill="FFFFFF"/>
        </w:rPr>
        <w:t xml:space="preserve">Наименование работы  </w:t>
      </w:r>
      <w:r w:rsidR="004A6753" w:rsidRPr="00194386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194386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194386">
        <w:rPr>
          <w:b/>
          <w:u w:val="single"/>
        </w:rPr>
        <w:t xml:space="preserve">народного  творчества </w:t>
      </w:r>
    </w:p>
    <w:p w:rsidR="004A6753" w:rsidRPr="00194386" w:rsidRDefault="004A6753" w:rsidP="004A6753">
      <w:pPr>
        <w:widowControl w:val="0"/>
      </w:pP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2. Категории потребителей работы </w:t>
      </w:r>
      <w:r w:rsidRPr="00194386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</w:p>
    <w:p w:rsidR="004A6753" w:rsidRPr="00194386" w:rsidRDefault="004A6753" w:rsidP="0059638E">
      <w:pPr>
        <w:keepNext/>
        <w:outlineLvl w:val="3"/>
      </w:pPr>
      <w:r w:rsidRPr="00194386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20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911"/>
        <w:gridCol w:w="710"/>
        <w:gridCol w:w="1143"/>
        <w:gridCol w:w="1285"/>
        <w:gridCol w:w="858"/>
      </w:tblGrid>
      <w:tr w:rsidR="0092594C" w:rsidRPr="00194386" w:rsidTr="00194386">
        <w:trPr>
          <w:trHeight w:val="233"/>
        </w:trPr>
        <w:tc>
          <w:tcPr>
            <w:tcW w:w="856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Уникаль-ный номер реестро</w:t>
            </w:r>
            <w:r w:rsidRPr="00194386">
              <w:lastRenderedPageBreak/>
              <w:t>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lastRenderedPageBreak/>
              <w:t xml:space="preserve">Показатель, характеризующий содержание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 xml:space="preserve">Показатель, характеризующий условия (формы) оказания </w:t>
            </w:r>
            <w:r w:rsidRPr="00194386">
              <w:rPr>
                <w:kern w:val="2"/>
              </w:rPr>
              <w:lastRenderedPageBreak/>
              <w:t>муниципальн</w:t>
            </w:r>
            <w:r w:rsidRPr="00194386">
              <w:t>ой услуги</w:t>
            </w:r>
          </w:p>
        </w:tc>
        <w:tc>
          <w:tcPr>
            <w:tcW w:w="888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lastRenderedPageBreak/>
              <w:t>Показатель качества работы</w:t>
            </w:r>
          </w:p>
        </w:tc>
      </w:tr>
      <w:tr w:rsidR="0092594C" w:rsidRPr="00194386" w:rsidTr="00194386">
        <w:tc>
          <w:tcPr>
            <w:tcW w:w="856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 xml:space="preserve">наимено-вание </w:t>
            </w:r>
            <w:r w:rsidRPr="00194386">
              <w:lastRenderedPageBreak/>
              <w:t>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92594C">
            <w:pPr>
              <w:widowControl w:val="0"/>
              <w:spacing w:line="216" w:lineRule="auto"/>
              <w:jc w:val="center"/>
            </w:pPr>
            <w:r w:rsidRPr="00194386">
              <w:lastRenderedPageBreak/>
              <w:t xml:space="preserve">единица измерения 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B270B0">
            <w:pPr>
              <w:widowControl w:val="0"/>
              <w:jc w:val="center"/>
            </w:pPr>
            <w:r w:rsidRPr="00194386">
              <w:t>Значение</w:t>
            </w:r>
          </w:p>
          <w:p w:rsidR="0092594C" w:rsidRPr="00194386" w:rsidRDefault="0092594C" w:rsidP="00B270B0">
            <w:pPr>
              <w:widowControl w:val="0"/>
              <w:jc w:val="center"/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 xml:space="preserve">допустимое </w:t>
            </w:r>
            <w:r w:rsidRPr="00194386">
              <w:lastRenderedPageBreak/>
              <w:t>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lastRenderedPageBreak/>
              <w:t>отклонение, превышаю</w:t>
            </w:r>
            <w:r w:rsidRPr="00194386">
              <w:lastRenderedPageBreak/>
              <w:t>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lastRenderedPageBreak/>
              <w:t>причина откло-</w:t>
            </w:r>
            <w:r w:rsidRPr="00194386">
              <w:lastRenderedPageBreak/>
              <w:t>нения</w:t>
            </w:r>
          </w:p>
        </w:tc>
      </w:tr>
      <w:tr w:rsidR="0092594C" w:rsidRPr="00194386" w:rsidTr="00194386">
        <w:tc>
          <w:tcPr>
            <w:tcW w:w="856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_________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194386" w:rsidRDefault="0092594C" w:rsidP="00B270B0">
            <w:pPr>
              <w:keepNext/>
              <w:jc w:val="center"/>
              <w:outlineLvl w:val="3"/>
            </w:pPr>
            <w:r w:rsidRPr="00194386">
              <w:t>утверждено</w:t>
            </w:r>
          </w:p>
          <w:p w:rsidR="0092594C" w:rsidRPr="00194386" w:rsidRDefault="0092594C" w:rsidP="00B270B0">
            <w:pPr>
              <w:widowControl w:val="0"/>
              <w:jc w:val="center"/>
            </w:pPr>
            <w:r w:rsidRPr="00194386">
              <w:t xml:space="preserve"> в </w:t>
            </w:r>
            <w:r w:rsidRPr="00194386">
              <w:rPr>
                <w:kern w:val="2"/>
              </w:rPr>
              <w:t>муниципальн</w:t>
            </w:r>
            <w:r w:rsidRPr="00194386">
              <w:t>ом задании на отчетную дату</w:t>
            </w: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наимено-ва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B270B0">
            <w:pPr>
              <w:widowControl w:val="0"/>
              <w:spacing w:line="216" w:lineRule="auto"/>
              <w:jc w:val="center"/>
            </w:pPr>
            <w:r w:rsidRPr="00194386">
              <w:t xml:space="preserve">утверждено в </w:t>
            </w:r>
            <w:r w:rsidRPr="00194386">
              <w:rPr>
                <w:kern w:val="2"/>
              </w:rPr>
              <w:t>муниципальн</w:t>
            </w:r>
            <w:r w:rsidRPr="00194386">
              <w:t xml:space="preserve">ом задании </w:t>
            </w:r>
          </w:p>
          <w:p w:rsidR="0092594C" w:rsidRPr="00194386" w:rsidRDefault="0092594C" w:rsidP="00B270B0">
            <w:pPr>
              <w:widowControl w:val="0"/>
              <w:spacing w:line="216" w:lineRule="auto"/>
              <w:jc w:val="center"/>
            </w:pPr>
            <w:r w:rsidRPr="00194386">
              <w:t>на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92594C">
            <w:pPr>
              <w:keepNext/>
              <w:jc w:val="center"/>
              <w:outlineLvl w:val="3"/>
            </w:pPr>
            <w:r w:rsidRPr="00194386">
              <w:t>утверждено</w:t>
            </w:r>
          </w:p>
          <w:p w:rsidR="0092594C" w:rsidRPr="00194386" w:rsidRDefault="0092594C" w:rsidP="0092594C">
            <w:pPr>
              <w:widowControl w:val="0"/>
              <w:spacing w:line="216" w:lineRule="auto"/>
              <w:jc w:val="center"/>
            </w:pPr>
            <w:r w:rsidRPr="00194386">
              <w:t xml:space="preserve"> в </w:t>
            </w:r>
            <w:r w:rsidRPr="00194386">
              <w:rPr>
                <w:kern w:val="2"/>
              </w:rPr>
              <w:t>муниципальн</w:t>
            </w:r>
            <w:r w:rsidRPr="00194386">
              <w:t>ом задании на отчетную да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B270B0">
            <w:pPr>
              <w:widowControl w:val="0"/>
              <w:spacing w:line="216" w:lineRule="auto"/>
              <w:jc w:val="center"/>
            </w:pPr>
            <w:r w:rsidRPr="00194386">
              <w:t>испол-</w:t>
            </w:r>
          </w:p>
          <w:p w:rsidR="0092594C" w:rsidRPr="00194386" w:rsidRDefault="0092594C" w:rsidP="00B270B0">
            <w:pPr>
              <w:widowControl w:val="0"/>
              <w:spacing w:line="216" w:lineRule="auto"/>
              <w:jc w:val="center"/>
            </w:pPr>
            <w:r w:rsidRPr="00194386">
              <w:t>нено на отчетную дату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194386" w:rsidTr="00194386">
        <w:tc>
          <w:tcPr>
            <w:tcW w:w="856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  <w:jc w:val="center"/>
            </w:pPr>
            <w:r w:rsidRPr="00194386">
              <w:t>14</w:t>
            </w:r>
          </w:p>
        </w:tc>
      </w:tr>
      <w:tr w:rsidR="0092594C" w:rsidRPr="00194386" w:rsidTr="00194386">
        <w:tc>
          <w:tcPr>
            <w:tcW w:w="856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194386" w:rsidTr="00194386">
        <w:tc>
          <w:tcPr>
            <w:tcW w:w="856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82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11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10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285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194386" w:rsidRDefault="0092594C" w:rsidP="00EF0957">
            <w:pPr>
              <w:widowControl w:val="0"/>
              <w:spacing w:line="216" w:lineRule="auto"/>
            </w:pPr>
          </w:p>
        </w:tc>
      </w:tr>
    </w:tbl>
    <w:p w:rsidR="003122E4" w:rsidRPr="00194386" w:rsidRDefault="003122E4" w:rsidP="004A6753">
      <w:pPr>
        <w:keepNext/>
        <w:outlineLvl w:val="3"/>
        <w:rPr>
          <w:shd w:val="clear" w:color="auto" w:fill="FFFFFF"/>
        </w:rPr>
      </w:pPr>
    </w:p>
    <w:p w:rsidR="004A6753" w:rsidRPr="00194386" w:rsidRDefault="0059638E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>3</w:t>
      </w:r>
      <w:r w:rsidR="004A6753" w:rsidRPr="00194386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194386">
        <w:rPr>
          <w:shd w:val="clear" w:color="auto" w:fill="FFFFFF"/>
        </w:rPr>
        <w:t>Веселовский</w:t>
      </w:r>
      <w:r w:rsidR="004A6753" w:rsidRPr="00194386">
        <w:rPr>
          <w:shd w:val="clear" w:color="auto" w:fill="FFFFFF"/>
        </w:rPr>
        <w:t xml:space="preserve"> СДК</w:t>
      </w: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12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990"/>
        <w:gridCol w:w="994"/>
        <w:gridCol w:w="997"/>
        <w:gridCol w:w="991"/>
        <w:gridCol w:w="997"/>
        <w:gridCol w:w="994"/>
        <w:gridCol w:w="49"/>
        <w:gridCol w:w="808"/>
        <w:gridCol w:w="588"/>
        <w:gridCol w:w="1103"/>
        <w:gridCol w:w="991"/>
        <w:gridCol w:w="987"/>
        <w:gridCol w:w="1179"/>
        <w:gridCol w:w="1323"/>
        <w:gridCol w:w="829"/>
      </w:tblGrid>
      <w:tr w:rsidR="003122E4" w:rsidRPr="00194386" w:rsidTr="00194386">
        <w:tc>
          <w:tcPr>
            <w:tcW w:w="466" w:type="pct"/>
            <w:vMerge w:val="restart"/>
            <w:shd w:val="clear" w:color="auto" w:fill="FFFFFF"/>
          </w:tcPr>
          <w:p w:rsidR="003122E4" w:rsidRPr="00194386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194386">
              <w:t>Уни-кальный номер реестро-вой записи</w:t>
            </w:r>
          </w:p>
        </w:tc>
        <w:tc>
          <w:tcPr>
            <w:tcW w:w="978" w:type="pct"/>
            <w:gridSpan w:val="3"/>
            <w:vMerge w:val="restar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 xml:space="preserve">Показатель, характеризующий содержание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652" w:type="pct"/>
            <w:gridSpan w:val="2"/>
            <w:vMerge w:val="restar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 xml:space="preserve">Показатель, характеризующий условия (формы) оказания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342" w:type="pct"/>
            <w:gridSpan w:val="2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563" w:type="pct"/>
            <w:gridSpan w:val="8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Показатель объема работы</w:t>
            </w:r>
          </w:p>
        </w:tc>
      </w:tr>
      <w:tr w:rsidR="00194386" w:rsidRPr="00194386" w:rsidTr="00194386">
        <w:trPr>
          <w:trHeight w:val="357"/>
        </w:trPr>
        <w:tc>
          <w:tcPr>
            <w:tcW w:w="46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978" w:type="pct"/>
            <w:gridSpan w:val="3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наимено-вание показателя</w:t>
            </w:r>
          </w:p>
        </w:tc>
        <w:tc>
          <w:tcPr>
            <w:tcW w:w="474" w:type="pct"/>
            <w:gridSpan w:val="3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 xml:space="preserve">единица измерения 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по ОКЕИ</w:t>
            </w:r>
          </w:p>
        </w:tc>
        <w:tc>
          <w:tcPr>
            <w:tcW w:w="1011" w:type="pct"/>
            <w:gridSpan w:val="3"/>
            <w:shd w:val="clear" w:color="auto" w:fill="FFFFFF"/>
          </w:tcPr>
          <w:p w:rsidR="003122E4" w:rsidRPr="00194386" w:rsidRDefault="003122E4" w:rsidP="003122E4">
            <w:pPr>
              <w:widowControl w:val="0"/>
              <w:jc w:val="center"/>
            </w:pPr>
            <w:r w:rsidRPr="00194386">
              <w:t>Значение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допустимое (возможное) отклонение</w:t>
            </w:r>
          </w:p>
        </w:tc>
        <w:tc>
          <w:tcPr>
            <w:tcW w:w="434" w:type="pct"/>
            <w:vMerge w:val="restar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отклонение, превышающее допустимое (возможное) значение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причина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отклоне-ния</w:t>
            </w:r>
          </w:p>
        </w:tc>
      </w:tr>
      <w:tr w:rsidR="00194386" w:rsidRPr="00194386" w:rsidTr="00194386">
        <w:tc>
          <w:tcPr>
            <w:tcW w:w="46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3122E4">
            <w:pPr>
              <w:widowControl w:val="0"/>
              <w:spacing w:line="216" w:lineRule="auto"/>
              <w:jc w:val="center"/>
            </w:pPr>
            <w:r w:rsidRPr="00194386">
              <w:t>показателя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3122E4">
            <w:pPr>
              <w:widowControl w:val="0"/>
              <w:spacing w:line="216" w:lineRule="auto"/>
              <w:jc w:val="center"/>
            </w:pPr>
            <w:r w:rsidRPr="00194386">
              <w:t>показателя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3122E4">
            <w:pPr>
              <w:widowControl w:val="0"/>
              <w:spacing w:line="216" w:lineRule="auto"/>
              <w:jc w:val="center"/>
            </w:pPr>
            <w:r w:rsidRPr="00194386">
              <w:t>показателя</w:t>
            </w: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3122E4">
            <w:pPr>
              <w:widowControl w:val="0"/>
              <w:spacing w:line="216" w:lineRule="auto"/>
              <w:jc w:val="center"/>
            </w:pPr>
            <w:r w:rsidRPr="00194386">
              <w:t>показателя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3122E4">
            <w:pPr>
              <w:widowControl w:val="0"/>
              <w:spacing w:line="216" w:lineRule="auto"/>
              <w:jc w:val="center"/>
            </w:pPr>
            <w:r w:rsidRPr="00194386">
              <w:t>показателя</w:t>
            </w:r>
          </w:p>
        </w:tc>
        <w:tc>
          <w:tcPr>
            <w:tcW w:w="32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1" w:type="pct"/>
            <w:gridSpan w:val="2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наимено-вание</w:t>
            </w:r>
          </w:p>
        </w:tc>
        <w:tc>
          <w:tcPr>
            <w:tcW w:w="193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код</w:t>
            </w:r>
          </w:p>
        </w:tc>
        <w:tc>
          <w:tcPr>
            <w:tcW w:w="362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утверждено 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в </w:t>
            </w:r>
            <w:r w:rsidRPr="00194386">
              <w:rPr>
                <w:kern w:val="2"/>
              </w:rPr>
              <w:t>муниципальн</w:t>
            </w:r>
            <w:r w:rsidRPr="00194386">
              <w:t xml:space="preserve">ом задании 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3122E4">
            <w:pPr>
              <w:keepNext/>
              <w:jc w:val="center"/>
              <w:outlineLvl w:val="3"/>
            </w:pPr>
            <w:r w:rsidRPr="00194386">
              <w:t>утверждено</w:t>
            </w:r>
          </w:p>
          <w:p w:rsidR="003122E4" w:rsidRPr="00194386" w:rsidRDefault="003122E4" w:rsidP="003122E4">
            <w:pPr>
              <w:widowControl w:val="0"/>
              <w:spacing w:line="216" w:lineRule="auto"/>
              <w:jc w:val="center"/>
            </w:pPr>
            <w:r w:rsidRPr="00194386">
              <w:t xml:space="preserve"> в </w:t>
            </w:r>
            <w:r w:rsidRPr="00194386">
              <w:rPr>
                <w:kern w:val="2"/>
              </w:rPr>
              <w:t>муниципальн</w:t>
            </w:r>
            <w:r w:rsidRPr="00194386">
              <w:t>ом задании на отчетную дату</w:t>
            </w:r>
          </w:p>
        </w:tc>
        <w:tc>
          <w:tcPr>
            <w:tcW w:w="324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испол-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нено на отчетную дату</w:t>
            </w:r>
          </w:p>
        </w:tc>
        <w:tc>
          <w:tcPr>
            <w:tcW w:w="387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434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72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194386" w:rsidRPr="00194386" w:rsidTr="00194386">
        <w:tc>
          <w:tcPr>
            <w:tcW w:w="46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1</w:t>
            </w: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2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3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4</w:t>
            </w: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5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6</w:t>
            </w: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7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8</w:t>
            </w:r>
          </w:p>
        </w:tc>
        <w:tc>
          <w:tcPr>
            <w:tcW w:w="193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9</w:t>
            </w:r>
          </w:p>
        </w:tc>
        <w:tc>
          <w:tcPr>
            <w:tcW w:w="362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10</w:t>
            </w: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24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11</w:t>
            </w:r>
          </w:p>
        </w:tc>
        <w:tc>
          <w:tcPr>
            <w:tcW w:w="387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12</w:t>
            </w:r>
          </w:p>
        </w:tc>
        <w:tc>
          <w:tcPr>
            <w:tcW w:w="434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13</w:t>
            </w:r>
          </w:p>
        </w:tc>
        <w:tc>
          <w:tcPr>
            <w:tcW w:w="272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  <w:jc w:val="center"/>
            </w:pPr>
            <w:r w:rsidRPr="00194386">
              <w:t>14</w:t>
            </w:r>
          </w:p>
        </w:tc>
      </w:tr>
      <w:tr w:rsidR="00194386" w:rsidRPr="00194386" w:rsidTr="00194386">
        <w:tc>
          <w:tcPr>
            <w:tcW w:w="466" w:type="pct"/>
            <w:vMerge w:val="restart"/>
            <w:shd w:val="clear" w:color="auto" w:fill="FFFFFF"/>
          </w:tcPr>
          <w:p w:rsidR="009E1D89" w:rsidRPr="00194386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194386">
              <w:rPr>
                <w:color w:val="000000"/>
              </w:rPr>
              <w:t>Р.04.1.0.040.001.001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6" w:type="pct"/>
            <w:shd w:val="clear" w:color="auto" w:fill="FFFFFF"/>
          </w:tcPr>
          <w:p w:rsidR="009E1D89" w:rsidRPr="00194386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194386">
              <w:rPr>
                <w:color w:val="000000"/>
              </w:rPr>
              <w:t>Количество клубн</w:t>
            </w:r>
            <w:r w:rsidRPr="00194386">
              <w:rPr>
                <w:color w:val="000000"/>
              </w:rPr>
              <w:lastRenderedPageBreak/>
              <w:t>ых формирований</w:t>
            </w:r>
          </w:p>
        </w:tc>
        <w:tc>
          <w:tcPr>
            <w:tcW w:w="281" w:type="pct"/>
            <w:gridSpan w:val="2"/>
            <w:shd w:val="clear" w:color="auto" w:fill="FFFFFF"/>
          </w:tcPr>
          <w:p w:rsidR="009E1D89" w:rsidRPr="00194386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194386">
              <w:rPr>
                <w:kern w:val="2"/>
              </w:rPr>
              <w:lastRenderedPageBreak/>
              <w:t>единиц</w:t>
            </w:r>
          </w:p>
        </w:tc>
        <w:tc>
          <w:tcPr>
            <w:tcW w:w="193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>642</w:t>
            </w:r>
          </w:p>
        </w:tc>
        <w:tc>
          <w:tcPr>
            <w:tcW w:w="362" w:type="pct"/>
            <w:shd w:val="clear" w:color="auto" w:fill="FFFFFF"/>
          </w:tcPr>
          <w:p w:rsidR="009E1D89" w:rsidRPr="00194386" w:rsidRDefault="009E1D89" w:rsidP="009E1D89">
            <w:pPr>
              <w:widowControl w:val="0"/>
              <w:spacing w:line="216" w:lineRule="auto"/>
              <w:ind w:left="92"/>
            </w:pPr>
            <w:r w:rsidRPr="00194386">
              <w:t xml:space="preserve">хоровые-2ед. </w:t>
            </w:r>
          </w:p>
          <w:p w:rsidR="009E1D89" w:rsidRPr="00194386" w:rsidRDefault="009E1D89" w:rsidP="0059638E">
            <w:pPr>
              <w:widowControl w:val="0"/>
              <w:spacing w:line="216" w:lineRule="auto"/>
              <w:ind w:left="92"/>
            </w:pPr>
            <w:r w:rsidRPr="00194386">
              <w:t xml:space="preserve">- </w:t>
            </w:r>
            <w:r w:rsidR="0059638E" w:rsidRPr="00194386">
              <w:t>танцевал</w:t>
            </w:r>
            <w:r w:rsidR="0059638E" w:rsidRPr="00194386">
              <w:lastRenderedPageBreak/>
              <w:t>ьный</w:t>
            </w:r>
            <w:r w:rsidRPr="00194386">
              <w:t>-</w:t>
            </w:r>
          </w:p>
          <w:p w:rsidR="009E1D89" w:rsidRPr="00194386" w:rsidRDefault="009E1D89" w:rsidP="009E1D89">
            <w:pPr>
              <w:widowControl w:val="0"/>
              <w:spacing w:line="216" w:lineRule="auto"/>
              <w:ind w:left="92"/>
            </w:pPr>
            <w:r w:rsidRPr="00194386">
              <w:t>1ед.</w:t>
            </w:r>
          </w:p>
          <w:p w:rsidR="009E1D89" w:rsidRPr="00194386" w:rsidRDefault="009E1D89" w:rsidP="009E1D89">
            <w:pPr>
              <w:widowControl w:val="0"/>
              <w:spacing w:line="216" w:lineRule="auto"/>
              <w:ind w:left="92"/>
            </w:pPr>
            <w:r w:rsidRPr="00194386">
              <w:t>-</w:t>
            </w:r>
            <w:r w:rsidR="0059638E" w:rsidRPr="00194386">
              <w:t>ДПИ</w:t>
            </w:r>
            <w:r w:rsidRPr="00194386">
              <w:t>-</w:t>
            </w:r>
          </w:p>
          <w:p w:rsidR="009E1D89" w:rsidRPr="00194386" w:rsidRDefault="009E1D89" w:rsidP="009E1D89">
            <w:pPr>
              <w:widowControl w:val="0"/>
              <w:spacing w:line="216" w:lineRule="auto"/>
              <w:ind w:left="92"/>
            </w:pPr>
            <w:r w:rsidRPr="00194386">
              <w:t xml:space="preserve">1ед.      </w:t>
            </w:r>
          </w:p>
          <w:p w:rsidR="009E1D89" w:rsidRPr="00194386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325" w:type="pct"/>
            <w:shd w:val="clear" w:color="auto" w:fill="FFFFFF"/>
          </w:tcPr>
          <w:p w:rsidR="009E1D89" w:rsidRPr="00194386" w:rsidRDefault="009E1D89" w:rsidP="0059638E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lastRenderedPageBreak/>
              <w:t xml:space="preserve"> </w:t>
            </w:r>
            <w:r w:rsidR="0059638E" w:rsidRPr="00194386">
              <w:rPr>
                <w:kern w:val="2"/>
              </w:rPr>
              <w:t>4</w:t>
            </w:r>
          </w:p>
        </w:tc>
        <w:tc>
          <w:tcPr>
            <w:tcW w:w="324" w:type="pct"/>
            <w:shd w:val="clear" w:color="auto" w:fill="FFFFFF"/>
          </w:tcPr>
          <w:p w:rsidR="009E1D89" w:rsidRPr="00194386" w:rsidRDefault="0059638E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 xml:space="preserve"> 4</w:t>
            </w:r>
          </w:p>
        </w:tc>
        <w:tc>
          <w:tcPr>
            <w:tcW w:w="387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 xml:space="preserve"> 10%</w:t>
            </w:r>
          </w:p>
        </w:tc>
        <w:tc>
          <w:tcPr>
            <w:tcW w:w="434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72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194386" w:rsidRPr="00194386" w:rsidTr="00194386">
        <w:tc>
          <w:tcPr>
            <w:tcW w:w="46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5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6" w:type="pct"/>
            <w:vMerge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6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1" w:type="pct"/>
            <w:gridSpan w:val="2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93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62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5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24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87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34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72" w:type="pct"/>
            <w:shd w:val="clear" w:color="auto" w:fill="FFFFFF"/>
          </w:tcPr>
          <w:p w:rsidR="003122E4" w:rsidRPr="00194386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194386" w:rsidRDefault="004A6753" w:rsidP="004A6753">
      <w:pPr>
        <w:widowControl w:val="0"/>
        <w:ind w:left="709"/>
      </w:pPr>
    </w:p>
    <w:p w:rsidR="004A6753" w:rsidRPr="00194386" w:rsidRDefault="004A6753" w:rsidP="004A6753">
      <w:pPr>
        <w:keepNext/>
        <w:outlineLvl w:val="3"/>
        <w:rPr>
          <w:shd w:val="clear" w:color="auto" w:fill="FFFFFF"/>
        </w:rPr>
      </w:pPr>
      <w:r w:rsidRPr="00194386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194386">
        <w:rPr>
          <w:shd w:val="clear" w:color="auto" w:fill="FFFFFF"/>
        </w:rPr>
        <w:t>Адьяновский</w:t>
      </w:r>
      <w:r w:rsidRPr="00194386">
        <w:rPr>
          <w:shd w:val="clear" w:color="auto" w:fill="FFFFFF"/>
        </w:rPr>
        <w:t xml:space="preserve"> СК</w:t>
      </w:r>
    </w:p>
    <w:tbl>
      <w:tblPr>
        <w:tblW w:w="51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994"/>
        <w:gridCol w:w="997"/>
        <w:gridCol w:w="991"/>
        <w:gridCol w:w="994"/>
        <w:gridCol w:w="997"/>
        <w:gridCol w:w="991"/>
        <w:gridCol w:w="49"/>
        <w:gridCol w:w="809"/>
        <w:gridCol w:w="587"/>
        <w:gridCol w:w="1417"/>
        <w:gridCol w:w="1040"/>
        <w:gridCol w:w="1047"/>
        <w:gridCol w:w="1182"/>
        <w:gridCol w:w="1096"/>
        <w:gridCol w:w="827"/>
      </w:tblGrid>
      <w:tr w:rsidR="003122E4" w:rsidRPr="00194386" w:rsidTr="00194386">
        <w:tc>
          <w:tcPr>
            <w:tcW w:w="459" w:type="pct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194386">
              <w:t>Уни-кальный номер реестро-вой записи</w:t>
            </w:r>
          </w:p>
        </w:tc>
        <w:tc>
          <w:tcPr>
            <w:tcW w:w="965" w:type="pct"/>
            <w:gridSpan w:val="3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Показатель, характеризующий содержание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644" w:type="pct"/>
            <w:gridSpan w:val="2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Показатель, характеризующий условия (формы) оказания </w:t>
            </w:r>
            <w:r w:rsidRPr="00194386">
              <w:rPr>
                <w:kern w:val="2"/>
              </w:rPr>
              <w:t>муниципальн</w:t>
            </w:r>
            <w:r w:rsidRPr="00194386">
              <w:t>ой услуги</w:t>
            </w:r>
          </w:p>
        </w:tc>
        <w:tc>
          <w:tcPr>
            <w:tcW w:w="337" w:type="pct"/>
            <w:gridSpan w:val="2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595" w:type="pct"/>
            <w:gridSpan w:val="8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казатель объема работы</w:t>
            </w:r>
          </w:p>
        </w:tc>
      </w:tr>
      <w:tr w:rsidR="003122E4" w:rsidRPr="00194386" w:rsidTr="00194386">
        <w:tc>
          <w:tcPr>
            <w:tcW w:w="459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965" w:type="pct"/>
            <w:gridSpan w:val="3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44" w:type="pct"/>
            <w:gridSpan w:val="2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наимено-вание показателя</w:t>
            </w:r>
          </w:p>
        </w:tc>
        <w:tc>
          <w:tcPr>
            <w:tcW w:w="468" w:type="pct"/>
            <w:gridSpan w:val="3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единица измерения 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 ОКЕИ</w:t>
            </w:r>
          </w:p>
        </w:tc>
        <w:tc>
          <w:tcPr>
            <w:tcW w:w="1134" w:type="pct"/>
            <w:gridSpan w:val="3"/>
            <w:shd w:val="clear" w:color="auto" w:fill="FFFFFF"/>
          </w:tcPr>
          <w:p w:rsidR="003122E4" w:rsidRPr="00194386" w:rsidRDefault="003122E4" w:rsidP="00B270B0">
            <w:pPr>
              <w:widowControl w:val="0"/>
              <w:jc w:val="center"/>
            </w:pPr>
            <w:r w:rsidRPr="00194386">
              <w:t>Значение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83" w:type="pct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допустимое (возможное) отклонение</w:t>
            </w:r>
          </w:p>
        </w:tc>
        <w:tc>
          <w:tcPr>
            <w:tcW w:w="355" w:type="pct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отклонение, превышающее допустимое (возможное) знач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ричина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отклоне-ния</w:t>
            </w:r>
          </w:p>
        </w:tc>
      </w:tr>
      <w:tr w:rsidR="00194386" w:rsidRPr="00194386" w:rsidTr="00194386">
        <w:tc>
          <w:tcPr>
            <w:tcW w:w="459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22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323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323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___________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(наимено-вание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показателя)</w:t>
            </w:r>
          </w:p>
        </w:tc>
        <w:tc>
          <w:tcPr>
            <w:tcW w:w="321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8" w:type="pct"/>
            <w:gridSpan w:val="2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наимено-вание</w:t>
            </w:r>
          </w:p>
        </w:tc>
        <w:tc>
          <w:tcPr>
            <w:tcW w:w="190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код</w:t>
            </w:r>
          </w:p>
        </w:tc>
        <w:tc>
          <w:tcPr>
            <w:tcW w:w="45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утверждено 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в </w:t>
            </w:r>
            <w:r w:rsidRPr="00194386">
              <w:rPr>
                <w:kern w:val="2"/>
              </w:rPr>
              <w:t>муниципальн</w:t>
            </w:r>
            <w:r w:rsidRPr="00194386">
              <w:t xml:space="preserve">ом задании 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на год</w:t>
            </w:r>
          </w:p>
        </w:tc>
        <w:tc>
          <w:tcPr>
            <w:tcW w:w="337" w:type="pct"/>
            <w:shd w:val="clear" w:color="auto" w:fill="FFFFFF"/>
          </w:tcPr>
          <w:p w:rsidR="003122E4" w:rsidRPr="00194386" w:rsidRDefault="003122E4" w:rsidP="00B270B0">
            <w:pPr>
              <w:keepNext/>
              <w:jc w:val="center"/>
              <w:outlineLvl w:val="3"/>
            </w:pPr>
            <w:r w:rsidRPr="00194386">
              <w:t>утверждено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 xml:space="preserve"> в </w:t>
            </w:r>
            <w:r w:rsidRPr="00194386">
              <w:rPr>
                <w:kern w:val="2"/>
              </w:rPr>
              <w:t>муниципальн</w:t>
            </w:r>
            <w:r w:rsidRPr="00194386">
              <w:t>ом задании на отчетную дату</w:t>
            </w:r>
          </w:p>
        </w:tc>
        <w:tc>
          <w:tcPr>
            <w:tcW w:w="33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испол-</w:t>
            </w:r>
          </w:p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нено на отчетную дату</w:t>
            </w:r>
          </w:p>
        </w:tc>
        <w:tc>
          <w:tcPr>
            <w:tcW w:w="383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55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71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194386" w:rsidRPr="00194386" w:rsidTr="00194386">
        <w:tc>
          <w:tcPr>
            <w:tcW w:w="45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1</w:t>
            </w:r>
          </w:p>
        </w:tc>
        <w:tc>
          <w:tcPr>
            <w:tcW w:w="322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2</w:t>
            </w:r>
          </w:p>
        </w:tc>
        <w:tc>
          <w:tcPr>
            <w:tcW w:w="323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3</w:t>
            </w:r>
          </w:p>
        </w:tc>
        <w:tc>
          <w:tcPr>
            <w:tcW w:w="321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4</w:t>
            </w:r>
          </w:p>
        </w:tc>
        <w:tc>
          <w:tcPr>
            <w:tcW w:w="322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5</w:t>
            </w:r>
          </w:p>
        </w:tc>
        <w:tc>
          <w:tcPr>
            <w:tcW w:w="323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6</w:t>
            </w:r>
          </w:p>
        </w:tc>
        <w:tc>
          <w:tcPr>
            <w:tcW w:w="321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7</w:t>
            </w:r>
          </w:p>
        </w:tc>
        <w:tc>
          <w:tcPr>
            <w:tcW w:w="278" w:type="pct"/>
            <w:gridSpan w:val="2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8</w:t>
            </w:r>
          </w:p>
        </w:tc>
        <w:tc>
          <w:tcPr>
            <w:tcW w:w="190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9</w:t>
            </w:r>
          </w:p>
        </w:tc>
        <w:tc>
          <w:tcPr>
            <w:tcW w:w="45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10</w:t>
            </w:r>
          </w:p>
        </w:tc>
        <w:tc>
          <w:tcPr>
            <w:tcW w:w="337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3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11</w:t>
            </w:r>
          </w:p>
        </w:tc>
        <w:tc>
          <w:tcPr>
            <w:tcW w:w="383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12</w:t>
            </w:r>
          </w:p>
        </w:tc>
        <w:tc>
          <w:tcPr>
            <w:tcW w:w="355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13</w:t>
            </w:r>
          </w:p>
        </w:tc>
        <w:tc>
          <w:tcPr>
            <w:tcW w:w="271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  <w:jc w:val="center"/>
            </w:pPr>
            <w:r w:rsidRPr="00194386">
              <w:t>14</w:t>
            </w:r>
          </w:p>
        </w:tc>
      </w:tr>
      <w:tr w:rsidR="00194386" w:rsidRPr="00194386" w:rsidTr="00194386">
        <w:tc>
          <w:tcPr>
            <w:tcW w:w="459" w:type="pct"/>
            <w:vMerge w:val="restart"/>
            <w:shd w:val="clear" w:color="auto" w:fill="FFFFFF"/>
          </w:tcPr>
          <w:p w:rsidR="009E1D89" w:rsidRPr="00194386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194386">
              <w:rPr>
                <w:color w:val="000000"/>
              </w:rPr>
              <w:t>Р.04.1.0.040.001.001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3" w:type="pct"/>
            <w:vMerge w:val="restar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21" w:type="pct"/>
            <w:shd w:val="clear" w:color="auto" w:fill="FFFFFF"/>
          </w:tcPr>
          <w:p w:rsidR="009E1D89" w:rsidRPr="00194386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194386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78" w:type="pct"/>
            <w:gridSpan w:val="2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>единиц</w:t>
            </w:r>
          </w:p>
        </w:tc>
        <w:tc>
          <w:tcPr>
            <w:tcW w:w="190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>642</w:t>
            </w:r>
          </w:p>
        </w:tc>
        <w:tc>
          <w:tcPr>
            <w:tcW w:w="459" w:type="pct"/>
            <w:shd w:val="clear" w:color="auto" w:fill="FFFFFF"/>
          </w:tcPr>
          <w:p w:rsidR="009E1D89" w:rsidRPr="00194386" w:rsidRDefault="00450D23" w:rsidP="000F051F">
            <w:pPr>
              <w:widowControl w:val="0"/>
              <w:spacing w:line="216" w:lineRule="auto"/>
              <w:ind w:left="92"/>
            </w:pPr>
            <w:r w:rsidRPr="00194386">
              <w:t>спортивный</w:t>
            </w:r>
            <w:r w:rsidR="009E1D89" w:rsidRPr="00194386">
              <w:t xml:space="preserve"> - 1ед.</w:t>
            </w:r>
          </w:p>
          <w:p w:rsidR="009E1D89" w:rsidRPr="00194386" w:rsidRDefault="00450D23" w:rsidP="000F051F">
            <w:pPr>
              <w:widowControl w:val="0"/>
              <w:spacing w:line="216" w:lineRule="auto"/>
              <w:ind w:left="92"/>
            </w:pPr>
            <w:r w:rsidRPr="00194386">
              <w:t>вокальный -1 ед</w:t>
            </w:r>
          </w:p>
          <w:p w:rsidR="00450D23" w:rsidRPr="00194386" w:rsidRDefault="00450D23" w:rsidP="000F051F">
            <w:pPr>
              <w:widowControl w:val="0"/>
              <w:spacing w:line="216" w:lineRule="auto"/>
              <w:ind w:left="92"/>
            </w:pPr>
            <w:r w:rsidRPr="00194386">
              <w:t>ДПИ- 1</w:t>
            </w:r>
          </w:p>
          <w:p w:rsidR="009E1D89" w:rsidRPr="00194386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9E1D89" w:rsidRPr="00194386" w:rsidRDefault="00450D23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 xml:space="preserve"> 3</w:t>
            </w:r>
          </w:p>
        </w:tc>
        <w:tc>
          <w:tcPr>
            <w:tcW w:w="339" w:type="pct"/>
            <w:shd w:val="clear" w:color="auto" w:fill="FFFFFF"/>
          </w:tcPr>
          <w:p w:rsidR="009E1D89" w:rsidRPr="00194386" w:rsidRDefault="00450D23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 xml:space="preserve"> 3</w:t>
            </w:r>
          </w:p>
        </w:tc>
        <w:tc>
          <w:tcPr>
            <w:tcW w:w="383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  <w:r w:rsidRPr="00194386">
              <w:rPr>
                <w:kern w:val="2"/>
              </w:rPr>
              <w:t xml:space="preserve"> 10%</w:t>
            </w:r>
          </w:p>
        </w:tc>
        <w:tc>
          <w:tcPr>
            <w:tcW w:w="355" w:type="pct"/>
            <w:shd w:val="clear" w:color="auto" w:fill="FFFFFF"/>
          </w:tcPr>
          <w:p w:rsidR="009E1D89" w:rsidRPr="00194386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71" w:type="pct"/>
            <w:shd w:val="clear" w:color="auto" w:fill="FFFFFF"/>
          </w:tcPr>
          <w:p w:rsidR="009E1D89" w:rsidRPr="00194386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194386" w:rsidRPr="00194386" w:rsidTr="00194386">
        <w:tc>
          <w:tcPr>
            <w:tcW w:w="459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2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3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1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2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3" w:type="pct"/>
            <w:vMerge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21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8" w:type="pct"/>
            <w:gridSpan w:val="2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90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5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7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9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3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55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71" w:type="pct"/>
            <w:shd w:val="clear" w:color="auto" w:fill="FFFFFF"/>
          </w:tcPr>
          <w:p w:rsidR="003122E4" w:rsidRPr="00194386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194386" w:rsidRDefault="004A6753" w:rsidP="004A6753">
      <w:pPr>
        <w:widowControl w:val="0"/>
        <w:ind w:left="709"/>
      </w:pPr>
    </w:p>
    <w:p w:rsidR="004A6753" w:rsidRPr="00194386" w:rsidRDefault="004A6753" w:rsidP="004A6753">
      <w:pPr>
        <w:widowControl w:val="0"/>
        <w:ind w:left="709"/>
      </w:pPr>
    </w:p>
    <w:p w:rsidR="00522BA7" w:rsidRPr="00194386" w:rsidRDefault="004A6753" w:rsidP="007A23E1">
      <w:pPr>
        <w:widowControl w:val="0"/>
        <w:ind w:left="709"/>
        <w:sectPr w:rsidR="00522BA7" w:rsidRPr="00194386" w:rsidSect="00194386">
          <w:headerReference w:type="default" r:id="rId12"/>
          <w:headerReference w:type="first" r:id="rId13"/>
          <w:pgSz w:w="16834" w:h="11909" w:orient="landscape" w:code="9"/>
          <w:pgMar w:top="1701" w:right="851" w:bottom="709" w:left="1134" w:header="420" w:footer="709" w:gutter="0"/>
          <w:cols w:space="720"/>
          <w:noEndnote/>
          <w:titlePg/>
          <w:docGrid w:linePitch="360"/>
        </w:sectPr>
      </w:pPr>
      <w:r w:rsidRPr="00194386">
        <w:t xml:space="preserve">Руководитель (уполномоченное лицо)                   </w:t>
      </w:r>
      <w:r w:rsidRPr="00194386">
        <w:rPr>
          <w:u w:val="single"/>
        </w:rPr>
        <w:t xml:space="preserve">Директор  </w:t>
      </w:r>
      <w:r w:rsidRPr="00194386">
        <w:t xml:space="preserve">                  ____________________                             </w:t>
      </w:r>
      <w:r w:rsidR="00427DFB" w:rsidRPr="00194386">
        <w:rPr>
          <w:u w:val="single"/>
        </w:rPr>
        <w:t>Леушина Е</w:t>
      </w:r>
      <w:r w:rsidR="00F546C8" w:rsidRPr="00194386">
        <w:rPr>
          <w:u w:val="single"/>
        </w:rPr>
        <w:t xml:space="preserve">.А.                   </w:t>
      </w:r>
      <w:r w:rsidRPr="00194386">
        <w:t xml:space="preserve">      </w:t>
      </w:r>
      <w:r w:rsidR="00427DFB" w:rsidRPr="00194386">
        <w:t>«</w:t>
      </w:r>
      <w:r w:rsidRPr="00194386">
        <w:t xml:space="preserve"> </w:t>
      </w:r>
      <w:r w:rsidR="00375890" w:rsidRPr="00194386">
        <w:t>01</w:t>
      </w:r>
      <w:r w:rsidRPr="00194386">
        <w:t>»</w:t>
      </w:r>
      <w:r w:rsidR="00375890" w:rsidRPr="00194386">
        <w:t xml:space="preserve"> апреля </w:t>
      </w:r>
      <w:r w:rsidRPr="00194386">
        <w:t>20</w:t>
      </w:r>
      <w:r w:rsidR="00427DFB" w:rsidRPr="00194386">
        <w:t>2</w:t>
      </w:r>
      <w:r w:rsidR="00E73BF5" w:rsidRPr="00194386">
        <w:t>5</w:t>
      </w:r>
      <w:r w:rsidRPr="00194386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E73BF5" w:rsidP="005E1D03">
      <w:pPr>
        <w:ind w:firstLine="6660"/>
        <w:jc w:val="right"/>
      </w:pPr>
      <w:r>
        <w:t xml:space="preserve"> </w:t>
      </w: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36" w:rsidRDefault="00021236">
      <w:r>
        <w:separator/>
      </w:r>
    </w:p>
  </w:endnote>
  <w:endnote w:type="continuationSeparator" w:id="1">
    <w:p w:rsidR="00021236" w:rsidRDefault="0002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36" w:rsidRDefault="00021236">
      <w:r>
        <w:separator/>
      </w:r>
    </w:p>
  </w:footnote>
  <w:footnote w:type="continuationSeparator" w:id="1">
    <w:p w:rsidR="00021236" w:rsidRDefault="00021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Pr="00900C88" w:rsidRDefault="004A6753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53" w:rsidRDefault="005D3E0A">
    <w:pPr>
      <w:rPr>
        <w:sz w:val="2"/>
        <w:szCs w:val="2"/>
      </w:rPr>
    </w:pPr>
    <w:r w:rsidRPr="005D3E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6753" w:rsidRDefault="004A675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5D3E0A">
    <w:pPr>
      <w:rPr>
        <w:sz w:val="2"/>
        <w:szCs w:val="2"/>
      </w:rPr>
    </w:pPr>
    <w:r w:rsidRPr="005D3E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21236"/>
    <w:rsid w:val="000352C4"/>
    <w:rsid w:val="000452E1"/>
    <w:rsid w:val="000548FE"/>
    <w:rsid w:val="000661F2"/>
    <w:rsid w:val="00070497"/>
    <w:rsid w:val="000705B7"/>
    <w:rsid w:val="0007486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83D34"/>
    <w:rsid w:val="00184706"/>
    <w:rsid w:val="00193CC2"/>
    <w:rsid w:val="00194386"/>
    <w:rsid w:val="001976B8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302108"/>
    <w:rsid w:val="003122E4"/>
    <w:rsid w:val="003134E8"/>
    <w:rsid w:val="00316C19"/>
    <w:rsid w:val="0032652E"/>
    <w:rsid w:val="00345107"/>
    <w:rsid w:val="00365483"/>
    <w:rsid w:val="00370D8F"/>
    <w:rsid w:val="00375890"/>
    <w:rsid w:val="00385B6D"/>
    <w:rsid w:val="00386621"/>
    <w:rsid w:val="003942A4"/>
    <w:rsid w:val="003A06C1"/>
    <w:rsid w:val="003A0D89"/>
    <w:rsid w:val="003A3E58"/>
    <w:rsid w:val="003C7CC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22BA7"/>
    <w:rsid w:val="0052780E"/>
    <w:rsid w:val="00540A33"/>
    <w:rsid w:val="00556C1C"/>
    <w:rsid w:val="00565653"/>
    <w:rsid w:val="005823ED"/>
    <w:rsid w:val="005927A1"/>
    <w:rsid w:val="00593FE7"/>
    <w:rsid w:val="0059491A"/>
    <w:rsid w:val="0059638E"/>
    <w:rsid w:val="005A4B9D"/>
    <w:rsid w:val="005B6E00"/>
    <w:rsid w:val="005D3E0A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140E8"/>
    <w:rsid w:val="00820765"/>
    <w:rsid w:val="00851515"/>
    <w:rsid w:val="008549D1"/>
    <w:rsid w:val="00854C28"/>
    <w:rsid w:val="008651DD"/>
    <w:rsid w:val="0086652A"/>
    <w:rsid w:val="00877A81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0DB6"/>
    <w:rsid w:val="00AA67EB"/>
    <w:rsid w:val="00AC4DA3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42AB"/>
    <w:rsid w:val="00B55F4D"/>
    <w:rsid w:val="00B60BF4"/>
    <w:rsid w:val="00BA014B"/>
    <w:rsid w:val="00BA6B2E"/>
    <w:rsid w:val="00BC4B86"/>
    <w:rsid w:val="00BD4553"/>
    <w:rsid w:val="00BD4BB5"/>
    <w:rsid w:val="00BF4549"/>
    <w:rsid w:val="00C30E60"/>
    <w:rsid w:val="00C764EC"/>
    <w:rsid w:val="00C8745B"/>
    <w:rsid w:val="00CA02E6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1287B"/>
    <w:rsid w:val="00D17ADC"/>
    <w:rsid w:val="00D2190A"/>
    <w:rsid w:val="00D21E94"/>
    <w:rsid w:val="00D62072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DF44BA"/>
    <w:rsid w:val="00E00B60"/>
    <w:rsid w:val="00E02FA0"/>
    <w:rsid w:val="00E03646"/>
    <w:rsid w:val="00E31B6E"/>
    <w:rsid w:val="00E32FBD"/>
    <w:rsid w:val="00E435FB"/>
    <w:rsid w:val="00E5274E"/>
    <w:rsid w:val="00E5405B"/>
    <w:rsid w:val="00E73BF5"/>
    <w:rsid w:val="00E83A1B"/>
    <w:rsid w:val="00EB548F"/>
    <w:rsid w:val="00EC104C"/>
    <w:rsid w:val="00EC6467"/>
    <w:rsid w:val="00EF0957"/>
    <w:rsid w:val="00F152DA"/>
    <w:rsid w:val="00F15480"/>
    <w:rsid w:val="00F1560A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  <w:style w:type="paragraph" w:styleId="aa">
    <w:name w:val="No Spacing"/>
    <w:link w:val="ab"/>
    <w:uiPriority w:val="1"/>
    <w:qFormat/>
    <w:rsid w:val="00194386"/>
    <w:rPr>
      <w:rFonts w:ascii="Calibri" w:hAnsi="Calibri"/>
      <w:sz w:val="22"/>
    </w:rPr>
  </w:style>
  <w:style w:type="character" w:customStyle="1" w:styleId="ab">
    <w:name w:val="Без интервала Знак"/>
    <w:link w:val="aa"/>
    <w:uiPriority w:val="1"/>
    <w:rsid w:val="00194386"/>
    <w:rPr>
      <w:rFonts w:ascii="Calibri" w:hAnsi="Calibri"/>
      <w:sz w:val="22"/>
    </w:rPr>
  </w:style>
  <w:style w:type="paragraph" w:customStyle="1" w:styleId="13">
    <w:name w:val="Заголовок1"/>
    <w:basedOn w:val="a"/>
    <w:rsid w:val="00194386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F174-1CE4-4DFC-AD8B-5CDB224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81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19T12:01:00Z</cp:lastPrinted>
  <dcterms:created xsi:type="dcterms:W3CDTF">2025-04-01T07:54:00Z</dcterms:created>
  <dcterms:modified xsi:type="dcterms:W3CDTF">2025-04-01T07:54:00Z</dcterms:modified>
</cp:coreProperties>
</file>